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CCC" w:rsidRPr="00DA4BB9" w:rsidRDefault="00D34CCC" w:rsidP="00DA4B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BB9">
        <w:rPr>
          <w:rFonts w:ascii="Times New Roman" w:hAnsi="Times New Roman" w:cs="Times New Roman"/>
          <w:b/>
          <w:sz w:val="28"/>
          <w:szCs w:val="28"/>
        </w:rPr>
        <w:t>BAB I</w:t>
      </w:r>
    </w:p>
    <w:p w:rsidR="00D34CCC" w:rsidRPr="00DA4BB9" w:rsidRDefault="00D34CCC" w:rsidP="00DA4B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BB9">
        <w:rPr>
          <w:rFonts w:ascii="Times New Roman" w:hAnsi="Times New Roman" w:cs="Times New Roman"/>
          <w:b/>
          <w:sz w:val="28"/>
          <w:szCs w:val="28"/>
        </w:rPr>
        <w:t>PENDAHULUAN</w:t>
      </w:r>
    </w:p>
    <w:p w:rsidR="00D34CCC" w:rsidRPr="00DA4BB9" w:rsidRDefault="00D34CCC" w:rsidP="00F402A9">
      <w:pPr>
        <w:pStyle w:val="ListParagraph"/>
        <w:numPr>
          <w:ilvl w:val="0"/>
          <w:numId w:val="3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4BB9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="000602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7D21F8" w:rsidRPr="00DA4BB9" w:rsidRDefault="007D21F8" w:rsidP="00F402A9">
      <w:pPr>
        <w:spacing w:before="36" w:after="0" w:line="360" w:lineRule="auto"/>
        <w:ind w:right="17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BB9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DA4BB9">
        <w:rPr>
          <w:rFonts w:ascii="Times New Roman" w:eastAsia="Times New Roman" w:hAnsi="Times New Roman" w:cs="Times New Roman"/>
          <w:i/>
          <w:sz w:val="24"/>
          <w:szCs w:val="24"/>
        </w:rPr>
        <w:t>pu</w:t>
      </w:r>
      <w:r w:rsidRPr="00DA4BB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DA4BB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f</w:t>
      </w:r>
      <w:r w:rsidRPr="00DA4BB9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DA4BB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DA4BB9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t</w:t>
      </w:r>
      <w:r w:rsidRPr="00DA4BB9"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 w:rsidRPr="00DA4BB9"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DA4BB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kn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A4BB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DA4BB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kotor</w:t>
      </w:r>
      <w:proofErr w:type="spellEnd"/>
      <w:r w:rsidRPr="00DA4BB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tuk</w:t>
      </w:r>
      <w:proofErr w:type="spellEnd"/>
      <w:r w:rsidRPr="00DA4BB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>m</w:t>
      </w:r>
      <w:r w:rsidRPr="00DA4BB9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>mi</w:t>
      </w:r>
      <w:r w:rsidRPr="00DA4BB9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s</w:t>
      </w:r>
      <w:r w:rsidRPr="00DA4BB9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>h</w:t>
      </w:r>
      <w:r w:rsidRPr="00DA4BB9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k</w:t>
      </w:r>
      <w:r w:rsidRPr="00DA4BB9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>n</w:t>
      </w:r>
      <w:proofErr w:type="spellEnd"/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koto</w:t>
      </w:r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="00060293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060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06029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DA4BB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hin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gg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DA4BB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s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060293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060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DA4BB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DA4BB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DA4BB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DA4BB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dikon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DA4BB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Me</w:t>
      </w:r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>t</w:t>
      </w:r>
      <w:r w:rsidRPr="00DA4BB9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od</w:t>
      </w:r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>e</w:t>
      </w:r>
      <w:proofErr w:type="spellEnd"/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r w:rsidRPr="00DA4BB9">
        <w:rPr>
          <w:rFonts w:ascii="Times New Roman" w:eastAsia="Times New Roman" w:hAnsi="Times New Roman" w:cs="Times New Roman"/>
          <w:i/>
          <w:sz w:val="24"/>
          <w:szCs w:val="24"/>
        </w:rPr>
        <w:t>pu</w:t>
      </w:r>
      <w:r w:rsidRPr="00DA4BB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DA4BB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f</w:t>
      </w:r>
      <w:r w:rsidRPr="00DA4BB9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DA4BB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DA4BB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t</w:t>
      </w:r>
      <w:r w:rsidR="00844A36" w:rsidRPr="00DA4BB9">
        <w:rPr>
          <w:rFonts w:ascii="Times New Roman" w:eastAsia="Times New Roman" w:hAnsi="Times New Roman" w:cs="Times New Roman"/>
          <w:i/>
          <w:sz w:val="24"/>
          <w:szCs w:val="24"/>
        </w:rPr>
        <w:t xml:space="preserve">ion </w:t>
      </w:r>
      <w:proofErr w:type="spellStart"/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844A36" w:rsidRPr="00DA4BB9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 w:rsidRPr="00DA4BB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="00844A36" w:rsidRPr="00DA4BB9">
        <w:rPr>
          <w:rFonts w:ascii="Times New Roman" w:eastAsia="Times New Roman" w:hAnsi="Times New Roman" w:cs="Times New Roman"/>
          <w:sz w:val="24"/>
          <w:szCs w:val="24"/>
        </w:rPr>
        <w:t>ode</w:t>
      </w:r>
      <w:proofErr w:type="spellEnd"/>
      <w:r w:rsidR="00844A36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844A36"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ir 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tor</w:t>
      </w:r>
      <w:proofErr w:type="spellEnd"/>
      <w:proofErr w:type="gram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844A36"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DA4BB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44A36" w:rsidRPr="00DA4BB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844A36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="00844A36"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844A36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="00844A36" w:rsidRPr="00DA4BB9">
        <w:rPr>
          <w:rFonts w:ascii="Times New Roman" w:eastAsia="Times New Roman" w:hAnsi="Times New Roman" w:cs="Times New Roman"/>
          <w:sz w:val="24"/>
          <w:szCs w:val="24"/>
        </w:rPr>
        <w:t xml:space="preserve">ir  </w:t>
      </w:r>
      <w:proofErr w:type="spellStart"/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>un</w:t>
      </w:r>
      <w:r w:rsidRPr="00DA4BB9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t</w:t>
      </w:r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>uk</w:t>
      </w:r>
      <w:proofErr w:type="spellEnd"/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s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DA4BB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spellEnd"/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mud</w:t>
      </w:r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DA4BB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spellEnd"/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rs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but</w:t>
      </w:r>
      <w:proofErr w:type="spellEnd"/>
      <w:r w:rsidRPr="00DA4BB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dikond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DA4BB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DA4BB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DA4BB9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pun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4BB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proofErr w:type="gramStart"/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s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il</w:t>
      </w:r>
      <w:proofErr w:type="spellEnd"/>
      <w:r w:rsidRPr="00DA4BB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>d</w:t>
      </w:r>
      <w:r w:rsidRPr="00DA4BB9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>i</w:t>
      </w:r>
      <w:proofErr w:type="spellEnd"/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kond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A4BB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rs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butl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DA4BB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DA4BB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DA4BB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DA4BB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>b</w:t>
      </w:r>
      <w:r w:rsidRPr="00DA4BB9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rs</w:t>
      </w:r>
      <w:r w:rsidRPr="00DA4BB9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i</w:t>
      </w:r>
      <w:r w:rsidRPr="00DA4BB9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h</w:t>
      </w:r>
      <w:proofErr w:type="spellEnd"/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proofErr w:type="gramEnd"/>
    </w:p>
    <w:p w:rsidR="00A3089A" w:rsidRDefault="007D21F8" w:rsidP="00A3089A">
      <w:pPr>
        <w:spacing w:after="0" w:line="360" w:lineRule="auto"/>
        <w:ind w:right="173" w:firstLine="709"/>
        <w:jc w:val="both"/>
        <w:rPr>
          <w:rFonts w:ascii="Times New Roman" w:eastAsia="Times New Roman" w:hAnsi="Times New Roman" w:cs="Times New Roman"/>
          <w:w w:val="102"/>
          <w:sz w:val="24"/>
          <w:szCs w:val="24"/>
        </w:rPr>
      </w:pPr>
      <w:proofErr w:type="spellStart"/>
      <w:proofErr w:type="gramStart"/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DA4BB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DA4BB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sa</w:t>
      </w:r>
      <w:r w:rsidRPr="00DA4BB9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s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tun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DA4BB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DA4BB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ng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DA4BB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A4BB9">
        <w:rPr>
          <w:rFonts w:ascii="Times New Roman" w:eastAsia="Times New Roman" w:hAnsi="Times New Roman" w:cs="Times New Roman"/>
          <w:i/>
          <w:sz w:val="24"/>
          <w:szCs w:val="24"/>
        </w:rPr>
        <w:t>fla</w:t>
      </w:r>
      <w:r w:rsidRPr="00DA4BB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 w:rsidRPr="00DA4BB9">
        <w:rPr>
          <w:rFonts w:ascii="Times New Roman" w:eastAsia="Times New Roman" w:hAnsi="Times New Roman" w:cs="Times New Roman"/>
          <w:i/>
          <w:sz w:val="24"/>
          <w:szCs w:val="24"/>
        </w:rPr>
        <w:t>hing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A4BB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ode</w:t>
      </w:r>
      <w:proofErr w:type="spellEnd"/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A4BB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f</w:t>
      </w:r>
      <w:r w:rsidRPr="00DA4BB9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Pr="00DA4BB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 w:rsidRPr="00DA4BB9">
        <w:rPr>
          <w:rFonts w:ascii="Times New Roman" w:eastAsia="Times New Roman" w:hAnsi="Times New Roman" w:cs="Times New Roman"/>
          <w:i/>
          <w:sz w:val="24"/>
          <w:szCs w:val="24"/>
        </w:rPr>
        <w:t>hing</w:t>
      </w:r>
      <w:r w:rsidRPr="00DA4BB9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>d</w:t>
      </w:r>
      <w:r w:rsidRPr="00DA4BB9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l</w:t>
      </w:r>
      <w:r w:rsidRPr="00DA4BB9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>h</w:t>
      </w:r>
      <w:proofErr w:type="spellEnd"/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proofErr w:type="gramStart"/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BB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060293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proofErr w:type="gramEnd"/>
      <w:r w:rsidRPr="00DA4BB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DA4BB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60293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060293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="00060293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="00060293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s</w:t>
      </w:r>
      <w:r w:rsidR="0006029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A4BB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="00060293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k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="00060293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DA4BB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BB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m</w:t>
      </w:r>
      <w:r w:rsidRPr="00DA4BB9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>l</w:t>
      </w:r>
      <w:r w:rsidRPr="00DA4BB9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>lui</w:t>
      </w:r>
      <w:proofErr w:type="spellEnd"/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A4BB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A4BB9">
        <w:rPr>
          <w:rFonts w:ascii="Times New Roman" w:eastAsia="Times New Roman" w:hAnsi="Times New Roman" w:cs="Times New Roman"/>
          <w:i/>
          <w:sz w:val="24"/>
          <w:szCs w:val="24"/>
        </w:rPr>
        <w:t>th</w:t>
      </w:r>
      <w:r w:rsidRPr="00DA4BB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DA4BB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t</w:t>
      </w:r>
      <w:r w:rsidRPr="00DA4BB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t</w:t>
      </w:r>
      <w:r w:rsidRPr="00DA4BB9">
        <w:rPr>
          <w:rFonts w:ascii="Times New Roman" w:eastAsia="Times New Roman" w:hAnsi="Times New Roman" w:cs="Times New Roman"/>
          <w:i/>
          <w:sz w:val="24"/>
          <w:szCs w:val="24"/>
        </w:rPr>
        <w:t>ling</w:t>
      </w:r>
      <w:r w:rsidRPr="00DA4BB9">
        <w:rPr>
          <w:rFonts w:ascii="Times New Roman" w:eastAsia="Times New Roman" w:hAnsi="Times New Roman" w:cs="Times New Roman"/>
          <w:i/>
          <w:spacing w:val="39"/>
          <w:sz w:val="24"/>
          <w:szCs w:val="24"/>
        </w:rPr>
        <w:t xml:space="preserve"> 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DA4BB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A4BB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iku</w:t>
      </w:r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A4BB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DA4BB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 w:rsidRPr="00DA4BB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kon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sas</w:t>
      </w:r>
      <w:r w:rsidRPr="00DA4BB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4BB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A4BB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T</w:t>
      </w:r>
      <w:r w:rsidRPr="00DA4BB9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DA4BB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i/>
          <w:sz w:val="24"/>
          <w:szCs w:val="24"/>
        </w:rPr>
        <w:t>ot</w:t>
      </w:r>
      <w:r w:rsidRPr="00DA4BB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t</w:t>
      </w:r>
      <w:r w:rsidRPr="00DA4BB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l</w:t>
      </w:r>
      <w:r w:rsidRPr="00DA4BB9">
        <w:rPr>
          <w:rFonts w:ascii="Times New Roman" w:eastAsia="Times New Roman" w:hAnsi="Times New Roman" w:cs="Times New Roman"/>
          <w:i/>
          <w:sz w:val="24"/>
          <w:szCs w:val="24"/>
        </w:rPr>
        <w:t>ing</w:t>
      </w:r>
      <w:r w:rsidRPr="00DA4BB9">
        <w:rPr>
          <w:rFonts w:ascii="Times New Roman" w:eastAsia="Times New Roman" w:hAnsi="Times New Roman" w:cs="Times New Roman"/>
          <w:i/>
          <w:spacing w:val="38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DA4BB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A4BB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pi</w:t>
      </w:r>
      <w:proofErr w:type="spellEnd"/>
      <w:r w:rsidRPr="00DA4BB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t</w:t>
      </w:r>
      <w:r w:rsidRPr="00DA4BB9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>t</w:t>
      </w:r>
      <w:r w:rsidRPr="00DA4BB9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p</w:t>
      </w:r>
      <w:proofErr w:type="spellEnd"/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,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DA4BB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fl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ui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DA4BB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A4BB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A4BB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DA4BB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tin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gg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A4BB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DA4BB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bih</w:t>
      </w:r>
      <w:proofErr w:type="spellEnd"/>
      <w:r w:rsidRPr="00DA4BB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DA4BB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gg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DA4BB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DA4BB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DA4BB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f</w:t>
      </w:r>
      <w:r w:rsidRPr="00DA4BB9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s</w:t>
      </w:r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>a</w:t>
      </w:r>
      <w:proofErr w:type="spellEnd"/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DA4BB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DA4BB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proofErr w:type="spellEnd"/>
      <w:r w:rsidR="0006029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proofErr w:type="gramStart"/>
      <w:r w:rsidRPr="00DA4BB9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DA4BB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DA4BB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A4BB9">
        <w:rPr>
          <w:rFonts w:ascii="Times New Roman" w:eastAsia="Times New Roman" w:hAnsi="Times New Roman" w:cs="Times New Roman"/>
          <w:i/>
          <w:sz w:val="24"/>
          <w:szCs w:val="24"/>
        </w:rPr>
        <w:t>th</w:t>
      </w:r>
      <w:r w:rsidRPr="00DA4BB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i/>
          <w:sz w:val="24"/>
          <w:szCs w:val="24"/>
        </w:rPr>
        <w:t>ottl</w:t>
      </w:r>
      <w:r w:rsidRPr="00DA4BB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</w:t>
      </w:r>
      <w:r w:rsidRPr="00DA4BB9">
        <w:rPr>
          <w:rFonts w:ascii="Times New Roman" w:eastAsia="Times New Roman" w:hAnsi="Times New Roman" w:cs="Times New Roman"/>
          <w:i/>
          <w:sz w:val="24"/>
          <w:szCs w:val="24"/>
        </w:rPr>
        <w:t>ng</w:t>
      </w:r>
      <w:r w:rsidRPr="00DA4BB9">
        <w:rPr>
          <w:rFonts w:ascii="Times New Roman" w:eastAsia="Times New Roman" w:hAnsi="Times New Roman" w:cs="Times New Roman"/>
          <w:i/>
          <w:spacing w:val="53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A4BB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DA4BB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DA4BB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volume</w:t>
      </w:r>
      <w:r w:rsidRPr="00DA4BB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ur</w:t>
      </w:r>
      <w:proofErr w:type="spellEnd"/>
      <w:r w:rsidRPr="00DA4BB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A4BB9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(</w:t>
      </w:r>
      <w:r w:rsidRPr="00DA4BB9">
        <w:rPr>
          <w:rFonts w:ascii="Times New Roman" w:eastAsia="Times New Roman" w:hAnsi="Times New Roman" w:cs="Times New Roman"/>
          <w:i/>
          <w:spacing w:val="3"/>
          <w:w w:val="102"/>
          <w:sz w:val="24"/>
          <w:szCs w:val="24"/>
        </w:rPr>
        <w:t>c</w:t>
      </w:r>
      <w:r w:rsidRPr="00DA4BB9">
        <w:rPr>
          <w:rFonts w:ascii="Times New Roman" w:eastAsia="Times New Roman" w:hAnsi="Times New Roman" w:cs="Times New Roman"/>
          <w:i/>
          <w:w w:val="102"/>
          <w:sz w:val="24"/>
          <w:szCs w:val="24"/>
        </w:rPr>
        <w:t>ont</w:t>
      </w:r>
      <w:r w:rsidRPr="00DA4BB9">
        <w:rPr>
          <w:rFonts w:ascii="Times New Roman" w:eastAsia="Times New Roman" w:hAnsi="Times New Roman" w:cs="Times New Roman"/>
          <w:i/>
          <w:spacing w:val="1"/>
          <w:w w:val="102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i/>
          <w:w w:val="102"/>
          <w:sz w:val="24"/>
          <w:szCs w:val="24"/>
        </w:rPr>
        <w:t>ol</w:t>
      </w:r>
      <w:r w:rsidR="00060293">
        <w:rPr>
          <w:rFonts w:ascii="Times New Roman" w:eastAsia="Times New Roman" w:hAnsi="Times New Roman" w:cs="Times New Roman"/>
          <w:i/>
          <w:w w:val="102"/>
          <w:sz w:val="24"/>
          <w:szCs w:val="24"/>
        </w:rPr>
        <w:t xml:space="preserve"> </w:t>
      </w:r>
      <w:r w:rsidRPr="00DA4BB9">
        <w:rPr>
          <w:rFonts w:ascii="Times New Roman" w:eastAsia="Times New Roman" w:hAnsi="Times New Roman" w:cs="Times New Roman"/>
          <w:i/>
          <w:spacing w:val="1"/>
          <w:w w:val="102"/>
          <w:sz w:val="24"/>
          <w:szCs w:val="24"/>
        </w:rPr>
        <w:t>v</w:t>
      </w:r>
      <w:r w:rsidRPr="00DA4BB9">
        <w:rPr>
          <w:rFonts w:ascii="Times New Roman" w:eastAsia="Times New Roman" w:hAnsi="Times New Roman" w:cs="Times New Roman"/>
          <w:i/>
          <w:w w:val="102"/>
          <w:sz w:val="24"/>
          <w:szCs w:val="24"/>
        </w:rPr>
        <w:t>o</w:t>
      </w:r>
      <w:r w:rsidRPr="00DA4BB9">
        <w:rPr>
          <w:rFonts w:ascii="Times New Roman" w:eastAsia="Times New Roman" w:hAnsi="Times New Roman" w:cs="Times New Roman"/>
          <w:i/>
          <w:spacing w:val="2"/>
          <w:w w:val="102"/>
          <w:sz w:val="24"/>
          <w:szCs w:val="24"/>
        </w:rPr>
        <w:t>l</w:t>
      </w:r>
      <w:r w:rsidRPr="00DA4BB9">
        <w:rPr>
          <w:rFonts w:ascii="Times New Roman" w:eastAsia="Times New Roman" w:hAnsi="Times New Roman" w:cs="Times New Roman"/>
          <w:i/>
          <w:w w:val="102"/>
          <w:sz w:val="24"/>
          <w:szCs w:val="24"/>
        </w:rPr>
        <w:t>u</w:t>
      </w:r>
      <w:r w:rsidRPr="00DA4BB9">
        <w:rPr>
          <w:rFonts w:ascii="Times New Roman" w:eastAsia="Times New Roman" w:hAnsi="Times New Roman" w:cs="Times New Roman"/>
          <w:i/>
          <w:spacing w:val="-4"/>
          <w:w w:val="102"/>
          <w:sz w:val="24"/>
          <w:szCs w:val="24"/>
        </w:rPr>
        <w:t>m</w:t>
      </w:r>
      <w:r w:rsidRPr="00DA4BB9">
        <w:rPr>
          <w:rFonts w:ascii="Times New Roman" w:eastAsia="Times New Roman" w:hAnsi="Times New Roman" w:cs="Times New Roman"/>
          <w:i/>
          <w:spacing w:val="3"/>
          <w:w w:val="102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)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DA4BB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ja</w:t>
      </w:r>
      <w:proofErr w:type="spellEnd"/>
      <w:r w:rsidRPr="00DA4BB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DA4BB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dil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ku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DA4BB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DA4BB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DA4BB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DA4BB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DA4BB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>d</w:t>
      </w:r>
      <w:r w:rsidRPr="00DA4BB9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i</w:t>
      </w:r>
      <w:r w:rsidRPr="00DA4BB9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>b</w:t>
      </w:r>
      <w:r w:rsidRPr="00DA4BB9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>i</w:t>
      </w:r>
      <w:r w:rsidRPr="00DA4BB9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k</w:t>
      </w:r>
      <w:r w:rsidRPr="00DA4BB9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>n</w:t>
      </w:r>
      <w:proofErr w:type="spellEnd"/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proofErr w:type="gramEnd"/>
      <w:r w:rsidR="00A3089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</w:p>
    <w:p w:rsidR="00B81119" w:rsidRPr="00A3089A" w:rsidRDefault="00B81119" w:rsidP="00A3089A">
      <w:pPr>
        <w:spacing w:after="0" w:line="360" w:lineRule="auto"/>
        <w:ind w:right="173" w:firstLine="709"/>
        <w:jc w:val="both"/>
        <w:rPr>
          <w:w w:val="102"/>
        </w:rPr>
      </w:pPr>
      <w:proofErr w:type="spellStart"/>
      <w:r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>Adapaun</w:t>
      </w:r>
      <w:proofErr w:type="spellEnd"/>
      <w:r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>alat</w:t>
      </w:r>
      <w:proofErr w:type="spellEnd"/>
      <w:r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r w:rsidRPr="00A3089A">
        <w:rPr>
          <w:rFonts w:ascii="Times New Roman" w:eastAsia="Times New Roman" w:hAnsi="Times New Roman" w:cs="Times New Roman"/>
          <w:i/>
          <w:w w:val="102"/>
          <w:sz w:val="24"/>
          <w:szCs w:val="24"/>
        </w:rPr>
        <w:t xml:space="preserve">flashing </w:t>
      </w:r>
      <w:proofErr w:type="spellStart"/>
      <w:r w:rsidRPr="00A3089A">
        <w:rPr>
          <w:rFonts w:ascii="Times New Roman" w:eastAsia="Times New Roman" w:hAnsi="Times New Roman" w:cs="Times New Roman"/>
          <w:i/>
          <w:w w:val="102"/>
          <w:sz w:val="24"/>
          <w:szCs w:val="24"/>
        </w:rPr>
        <w:t>purication</w:t>
      </w:r>
      <w:proofErr w:type="spellEnd"/>
      <w:r w:rsidRPr="00A3089A">
        <w:rPr>
          <w:rFonts w:ascii="Times New Roman" w:eastAsia="Times New Roman" w:hAnsi="Times New Roman" w:cs="Times New Roman"/>
          <w:i/>
          <w:w w:val="102"/>
          <w:sz w:val="24"/>
          <w:szCs w:val="24"/>
        </w:rPr>
        <w:t xml:space="preserve"> </w:t>
      </w:r>
      <w:proofErr w:type="spellStart"/>
      <w:r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>telah</w:t>
      </w:r>
      <w:proofErr w:type="spellEnd"/>
      <w:r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>dibuat</w:t>
      </w:r>
      <w:proofErr w:type="spellEnd"/>
      <w:r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>oleh</w:t>
      </w:r>
      <w:proofErr w:type="spellEnd"/>
      <w:r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>Cecep</w:t>
      </w:r>
      <w:proofErr w:type="spellEnd"/>
      <w:r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>Nurhayat</w:t>
      </w:r>
      <w:proofErr w:type="spellEnd"/>
      <w:r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(2017) </w:t>
      </w:r>
      <w:proofErr w:type="spellStart"/>
      <w:r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>dalam</w:t>
      </w:r>
      <w:proofErr w:type="spellEnd"/>
      <w:r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>perancangan</w:t>
      </w:r>
      <w:proofErr w:type="spellEnd"/>
      <w:r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>tabung</w:t>
      </w:r>
      <w:proofErr w:type="spellEnd"/>
      <w:r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r w:rsidRPr="00A3089A">
        <w:rPr>
          <w:rFonts w:ascii="Times New Roman" w:eastAsia="Times New Roman" w:hAnsi="Times New Roman" w:cs="Times New Roman"/>
          <w:i/>
          <w:w w:val="102"/>
          <w:sz w:val="24"/>
          <w:szCs w:val="24"/>
        </w:rPr>
        <w:t>flash</w:t>
      </w:r>
      <w:r w:rsidR="00A3089A" w:rsidRPr="00A3089A">
        <w:rPr>
          <w:rFonts w:ascii="Times New Roman" w:eastAsia="Times New Roman" w:hAnsi="Times New Roman" w:cs="Times New Roman"/>
          <w:i/>
          <w:w w:val="102"/>
          <w:sz w:val="24"/>
          <w:szCs w:val="24"/>
        </w:rPr>
        <w:t xml:space="preserve"> </w:t>
      </w:r>
      <w:proofErr w:type="spellStart"/>
      <w:r w:rsidR="00A3089A"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>dengan</w:t>
      </w:r>
      <w:proofErr w:type="spellEnd"/>
      <w:r w:rsidR="00A3089A"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="00A3089A"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>judul</w:t>
      </w:r>
      <w:proofErr w:type="spellEnd"/>
      <w:r w:rsidR="00A3089A"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="00A3089A"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>Tugas</w:t>
      </w:r>
      <w:proofErr w:type="spellEnd"/>
      <w:r w:rsidR="00A3089A"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="00A3089A"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>Akhir</w:t>
      </w:r>
      <w:proofErr w:type="spellEnd"/>
      <w:r w:rsidR="00A3089A"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“</w:t>
      </w:r>
      <w:proofErr w:type="spellStart"/>
      <w:r w:rsidR="00A3089A">
        <w:rPr>
          <w:rFonts w:ascii="Times New Roman" w:eastAsia="Times New Roman" w:hAnsi="Times New Roman" w:cs="Times New Roman"/>
          <w:w w:val="102"/>
          <w:sz w:val="24"/>
          <w:szCs w:val="24"/>
        </w:rPr>
        <w:t>Rancang</w:t>
      </w:r>
      <w:proofErr w:type="spellEnd"/>
      <w:r w:rsidR="00A3089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="00A3089A">
        <w:rPr>
          <w:rFonts w:ascii="Times New Roman" w:eastAsia="Times New Roman" w:hAnsi="Times New Roman" w:cs="Times New Roman"/>
          <w:w w:val="102"/>
          <w:sz w:val="24"/>
          <w:szCs w:val="24"/>
        </w:rPr>
        <w:t>Bangun</w:t>
      </w:r>
      <w:proofErr w:type="spellEnd"/>
      <w:r w:rsidR="00A3089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="00A3089A">
        <w:rPr>
          <w:rFonts w:ascii="Times New Roman" w:eastAsia="Times New Roman" w:hAnsi="Times New Roman" w:cs="Times New Roman"/>
          <w:w w:val="102"/>
          <w:sz w:val="24"/>
          <w:szCs w:val="24"/>
        </w:rPr>
        <w:t>Tabung</w:t>
      </w:r>
      <w:proofErr w:type="spellEnd"/>
      <w:r w:rsidR="00A3089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r w:rsidR="00A3089A" w:rsidRPr="00324BB3">
        <w:rPr>
          <w:rFonts w:ascii="Times New Roman" w:eastAsia="Times New Roman" w:hAnsi="Times New Roman" w:cs="Times New Roman"/>
          <w:i/>
          <w:w w:val="102"/>
          <w:sz w:val="24"/>
          <w:szCs w:val="24"/>
        </w:rPr>
        <w:t>Vaporizer</w:t>
      </w:r>
      <w:r w:rsidR="00A3089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 Yang </w:t>
      </w:r>
      <w:proofErr w:type="spellStart"/>
      <w:r w:rsidR="00A3089A">
        <w:rPr>
          <w:rFonts w:ascii="Times New Roman" w:eastAsia="Times New Roman" w:hAnsi="Times New Roman" w:cs="Times New Roman"/>
          <w:w w:val="102"/>
          <w:sz w:val="24"/>
          <w:szCs w:val="24"/>
        </w:rPr>
        <w:t>Digunakan</w:t>
      </w:r>
      <w:proofErr w:type="spellEnd"/>
      <w:r w:rsidR="00A3089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="00A3089A">
        <w:rPr>
          <w:rFonts w:ascii="Times New Roman" w:eastAsia="Times New Roman" w:hAnsi="Times New Roman" w:cs="Times New Roman"/>
          <w:w w:val="102"/>
          <w:sz w:val="24"/>
          <w:szCs w:val="24"/>
        </w:rPr>
        <w:t>Dalam</w:t>
      </w:r>
      <w:proofErr w:type="spellEnd"/>
      <w:r w:rsidR="00A3089A"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r w:rsidR="00A3089A" w:rsidRPr="00DA4BB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</w:t>
      </w:r>
      <w:r w:rsidR="00A3089A" w:rsidRPr="00DA4BB9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="00A3089A" w:rsidRPr="00DA4BB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 w:rsidR="00A3089A" w:rsidRPr="00DA4BB9">
        <w:rPr>
          <w:rFonts w:ascii="Times New Roman" w:eastAsia="Times New Roman" w:hAnsi="Times New Roman" w:cs="Times New Roman"/>
          <w:i/>
          <w:sz w:val="24"/>
          <w:szCs w:val="24"/>
        </w:rPr>
        <w:t>hing</w:t>
      </w:r>
      <w:r w:rsidR="00A3089A" w:rsidRPr="00DA4BB9"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 w:rsidR="00A3089A" w:rsidRPr="00DA4BB9">
        <w:rPr>
          <w:rFonts w:ascii="Times New Roman" w:eastAsia="Times New Roman" w:hAnsi="Times New Roman" w:cs="Times New Roman"/>
          <w:i/>
          <w:spacing w:val="-3"/>
          <w:w w:val="102"/>
          <w:sz w:val="24"/>
          <w:szCs w:val="24"/>
        </w:rPr>
        <w:t>P</w:t>
      </w:r>
      <w:r w:rsidR="00A3089A" w:rsidRPr="00DA4BB9">
        <w:rPr>
          <w:rFonts w:ascii="Times New Roman" w:eastAsia="Times New Roman" w:hAnsi="Times New Roman" w:cs="Times New Roman"/>
          <w:i/>
          <w:w w:val="102"/>
          <w:sz w:val="24"/>
          <w:szCs w:val="24"/>
        </w:rPr>
        <w:t>u</w:t>
      </w:r>
      <w:r w:rsidR="00A3089A" w:rsidRPr="00DA4BB9">
        <w:rPr>
          <w:rFonts w:ascii="Times New Roman" w:eastAsia="Times New Roman" w:hAnsi="Times New Roman" w:cs="Times New Roman"/>
          <w:i/>
          <w:spacing w:val="1"/>
          <w:w w:val="102"/>
          <w:sz w:val="24"/>
          <w:szCs w:val="24"/>
        </w:rPr>
        <w:t>r</w:t>
      </w:r>
      <w:r w:rsidR="00A3089A" w:rsidRPr="00DA4BB9">
        <w:rPr>
          <w:rFonts w:ascii="Times New Roman" w:eastAsia="Times New Roman" w:hAnsi="Times New Roman" w:cs="Times New Roman"/>
          <w:i/>
          <w:w w:val="102"/>
          <w:sz w:val="24"/>
          <w:szCs w:val="24"/>
        </w:rPr>
        <w:t>i</w:t>
      </w:r>
      <w:r w:rsidR="00A3089A" w:rsidRPr="00DA4BB9">
        <w:rPr>
          <w:rFonts w:ascii="Times New Roman" w:eastAsia="Times New Roman" w:hAnsi="Times New Roman" w:cs="Times New Roman"/>
          <w:i/>
          <w:spacing w:val="2"/>
          <w:w w:val="102"/>
          <w:sz w:val="24"/>
          <w:szCs w:val="24"/>
        </w:rPr>
        <w:t>f</w:t>
      </w:r>
      <w:r w:rsidR="00A3089A" w:rsidRPr="00DA4BB9">
        <w:rPr>
          <w:rFonts w:ascii="Times New Roman" w:eastAsia="Times New Roman" w:hAnsi="Times New Roman" w:cs="Times New Roman"/>
          <w:i/>
          <w:w w:val="102"/>
          <w:sz w:val="24"/>
          <w:szCs w:val="24"/>
        </w:rPr>
        <w:t>i</w:t>
      </w:r>
      <w:bookmarkStart w:id="0" w:name="_GoBack"/>
      <w:bookmarkEnd w:id="0"/>
      <w:r w:rsidR="00A3089A" w:rsidRPr="00DA4BB9">
        <w:rPr>
          <w:rFonts w:ascii="Times New Roman" w:eastAsia="Times New Roman" w:hAnsi="Times New Roman" w:cs="Times New Roman"/>
          <w:i/>
          <w:spacing w:val="1"/>
          <w:w w:val="102"/>
          <w:sz w:val="24"/>
          <w:szCs w:val="24"/>
        </w:rPr>
        <w:t>c</w:t>
      </w:r>
      <w:r w:rsidR="00A3089A" w:rsidRPr="00DA4BB9">
        <w:rPr>
          <w:rFonts w:ascii="Times New Roman" w:eastAsia="Times New Roman" w:hAnsi="Times New Roman" w:cs="Times New Roman"/>
          <w:i/>
          <w:spacing w:val="-2"/>
          <w:w w:val="102"/>
          <w:sz w:val="24"/>
          <w:szCs w:val="24"/>
        </w:rPr>
        <w:t>a</w:t>
      </w:r>
      <w:r w:rsidR="00A3089A" w:rsidRPr="00DA4BB9">
        <w:rPr>
          <w:rFonts w:ascii="Times New Roman" w:eastAsia="Times New Roman" w:hAnsi="Times New Roman" w:cs="Times New Roman"/>
          <w:i/>
          <w:spacing w:val="2"/>
          <w:w w:val="102"/>
          <w:sz w:val="24"/>
          <w:szCs w:val="24"/>
        </w:rPr>
        <w:t>t</w:t>
      </w:r>
      <w:r w:rsidR="00A3089A" w:rsidRPr="00DA4BB9">
        <w:rPr>
          <w:rFonts w:ascii="Times New Roman" w:eastAsia="Times New Roman" w:hAnsi="Times New Roman" w:cs="Times New Roman"/>
          <w:i/>
          <w:w w:val="102"/>
          <w:sz w:val="24"/>
          <w:szCs w:val="24"/>
        </w:rPr>
        <w:t>ion</w:t>
      </w:r>
      <w:r w:rsidR="00A3089A"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>”</w:t>
      </w:r>
      <w:r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, </w:t>
      </w:r>
      <w:proofErr w:type="spellStart"/>
      <w:r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>dan</w:t>
      </w:r>
      <w:proofErr w:type="spellEnd"/>
      <w:r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>Sarid</w:t>
      </w:r>
      <w:proofErr w:type="spellEnd"/>
      <w:r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M (2017) </w:t>
      </w:r>
      <w:proofErr w:type="spellStart"/>
      <w:r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>dalam</w:t>
      </w:r>
      <w:proofErr w:type="spellEnd"/>
      <w:r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>perancangan</w:t>
      </w:r>
      <w:proofErr w:type="spellEnd"/>
      <w:r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rotor</w:t>
      </w:r>
      <w:r w:rsidR="00A3089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="00A3089A">
        <w:rPr>
          <w:rFonts w:ascii="Times New Roman" w:eastAsia="Times New Roman" w:hAnsi="Times New Roman" w:cs="Times New Roman"/>
          <w:w w:val="102"/>
          <w:sz w:val="24"/>
          <w:szCs w:val="24"/>
        </w:rPr>
        <w:t>dengan</w:t>
      </w:r>
      <w:proofErr w:type="spellEnd"/>
      <w:r w:rsidR="00A3089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="00A3089A">
        <w:rPr>
          <w:rFonts w:ascii="Times New Roman" w:eastAsia="Times New Roman" w:hAnsi="Times New Roman" w:cs="Times New Roman"/>
          <w:w w:val="102"/>
          <w:sz w:val="24"/>
          <w:szCs w:val="24"/>
        </w:rPr>
        <w:t>judul</w:t>
      </w:r>
      <w:proofErr w:type="spellEnd"/>
      <w:r w:rsidR="00A3089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="00A3089A">
        <w:rPr>
          <w:rFonts w:ascii="Times New Roman" w:eastAsia="Times New Roman" w:hAnsi="Times New Roman" w:cs="Times New Roman"/>
          <w:w w:val="102"/>
          <w:sz w:val="24"/>
          <w:szCs w:val="24"/>
        </w:rPr>
        <w:t>Tugas</w:t>
      </w:r>
      <w:proofErr w:type="spellEnd"/>
      <w:r w:rsidR="00A3089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="00A3089A">
        <w:rPr>
          <w:rFonts w:ascii="Times New Roman" w:eastAsia="Times New Roman" w:hAnsi="Times New Roman" w:cs="Times New Roman"/>
          <w:w w:val="102"/>
          <w:sz w:val="24"/>
          <w:szCs w:val="24"/>
        </w:rPr>
        <w:t>Akhir</w:t>
      </w:r>
      <w:proofErr w:type="spellEnd"/>
      <w:r w:rsidR="00A3089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“</w:t>
      </w:r>
      <w:proofErr w:type="spellStart"/>
      <w:r w:rsidR="006E17B4">
        <w:rPr>
          <w:rFonts w:ascii="Times New Roman" w:eastAsia="Times New Roman" w:hAnsi="Times New Roman"/>
          <w:sz w:val="24"/>
          <w:szCs w:val="24"/>
        </w:rPr>
        <w:t>Rancang</w:t>
      </w:r>
      <w:proofErr w:type="spellEnd"/>
      <w:r w:rsidR="006E17B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E17B4">
        <w:rPr>
          <w:rFonts w:ascii="Times New Roman" w:eastAsia="Times New Roman" w:hAnsi="Times New Roman"/>
          <w:sz w:val="24"/>
          <w:szCs w:val="24"/>
        </w:rPr>
        <w:t>Bangun</w:t>
      </w:r>
      <w:proofErr w:type="spellEnd"/>
      <w:r w:rsidR="006E17B4">
        <w:rPr>
          <w:rFonts w:ascii="Times New Roman" w:eastAsia="Times New Roman" w:hAnsi="Times New Roman"/>
          <w:sz w:val="24"/>
          <w:szCs w:val="24"/>
        </w:rPr>
        <w:t xml:space="preserve"> Rotor Yang </w:t>
      </w:r>
      <w:proofErr w:type="spellStart"/>
      <w:r w:rsidR="006E17B4"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 w:rsidR="006E17B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E17B4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="006E17B4">
        <w:rPr>
          <w:rFonts w:ascii="Times New Roman" w:eastAsia="Times New Roman" w:hAnsi="Times New Roman"/>
          <w:sz w:val="24"/>
          <w:szCs w:val="24"/>
        </w:rPr>
        <w:t xml:space="preserve"> </w:t>
      </w:r>
      <w:r w:rsidR="006E17B4" w:rsidRPr="00324BB3">
        <w:rPr>
          <w:rFonts w:ascii="Times New Roman" w:eastAsia="Times New Roman" w:hAnsi="Times New Roman"/>
          <w:i/>
          <w:sz w:val="24"/>
          <w:szCs w:val="24"/>
        </w:rPr>
        <w:t>Flashing Purification</w:t>
      </w:r>
      <w:r w:rsidR="00A3089A">
        <w:rPr>
          <w:rFonts w:ascii="Times New Roman" w:eastAsia="Times New Roman" w:hAnsi="Times New Roman" w:cs="Times New Roman"/>
          <w:w w:val="102"/>
          <w:sz w:val="24"/>
          <w:szCs w:val="24"/>
        </w:rPr>
        <w:t>”</w:t>
      </w:r>
      <w:r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. </w:t>
      </w:r>
      <w:proofErr w:type="spellStart"/>
      <w:proofErr w:type="gramStart"/>
      <w:r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>Alat</w:t>
      </w:r>
      <w:proofErr w:type="spellEnd"/>
      <w:r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="00A3089A"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>tersebut</w:t>
      </w:r>
      <w:proofErr w:type="spellEnd"/>
      <w:r w:rsidR="00A3089A"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="00A3089A"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>dibuat</w:t>
      </w:r>
      <w:proofErr w:type="spellEnd"/>
      <w:r w:rsidR="00A3089A"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="00A3089A"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>dari</w:t>
      </w:r>
      <w:proofErr w:type="spellEnd"/>
      <w:r w:rsidR="00A3089A"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="00A3089A"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>awal</w:t>
      </w:r>
      <w:proofErr w:type="spellEnd"/>
      <w:r w:rsidR="00A3089A"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="00A3089A"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>bulan</w:t>
      </w:r>
      <w:proofErr w:type="spellEnd"/>
      <w:r w:rsidR="00A3089A"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="00A3089A"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>Febuari</w:t>
      </w:r>
      <w:proofErr w:type="spellEnd"/>
      <w:r w:rsidR="00A3089A"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="00A3089A"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>sampai</w:t>
      </w:r>
      <w:proofErr w:type="spellEnd"/>
      <w:r w:rsidR="00A3089A"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="00A3089A"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>bulan</w:t>
      </w:r>
      <w:proofErr w:type="spellEnd"/>
      <w:r w:rsidR="00A3089A" w:rsidRPr="00A3089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Mei</w:t>
      </w:r>
      <w:r w:rsidR="00A3089A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proofErr w:type="gramEnd"/>
      <w:r w:rsidR="00A3089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</w:p>
    <w:p w:rsidR="007D21F8" w:rsidRPr="00DA4BB9" w:rsidRDefault="007D21F8" w:rsidP="00A3089A">
      <w:pPr>
        <w:spacing w:after="0" w:line="360" w:lineRule="auto"/>
        <w:ind w:right="17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DA4BB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f</w:t>
      </w:r>
      <w:r w:rsidRPr="00DA4BB9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Pr="00DA4BB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 w:rsidRPr="00DA4BB9">
        <w:rPr>
          <w:rFonts w:ascii="Times New Roman" w:eastAsia="Times New Roman" w:hAnsi="Times New Roman" w:cs="Times New Roman"/>
          <w:i/>
          <w:sz w:val="24"/>
          <w:szCs w:val="24"/>
        </w:rPr>
        <w:t>ing</w:t>
      </w:r>
      <w:proofErr w:type="spellEnd"/>
      <w:r w:rsidRPr="00DA4BB9">
        <w:rPr>
          <w:rFonts w:ascii="Times New Roman" w:eastAsia="Times New Roman" w:hAnsi="Times New Roman" w:cs="Times New Roman"/>
          <w:i/>
          <w:sz w:val="24"/>
          <w:szCs w:val="24"/>
        </w:rPr>
        <w:t xml:space="preserve"> pu</w:t>
      </w:r>
      <w:r w:rsidRPr="00DA4BB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i/>
          <w:sz w:val="24"/>
          <w:szCs w:val="24"/>
        </w:rPr>
        <w:t>ifi</w:t>
      </w:r>
      <w:r w:rsidRPr="00DA4BB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DA4BB9"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 w:rsidRPr="00DA4BB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i</w:t>
      </w:r>
      <w:r w:rsidRPr="00DA4BB9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DA4BB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n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A4BB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DA4BB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p</w:t>
      </w:r>
      <w:r w:rsidRPr="00DA4BB9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>n</w:t>
      </w:r>
      <w:r w:rsidRPr="00DA4BB9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g</w:t>
      </w:r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>u</w:t>
      </w:r>
      <w:r w:rsidRPr="00DA4BB9">
        <w:rPr>
          <w:rFonts w:ascii="Times New Roman" w:eastAsia="Times New Roman" w:hAnsi="Times New Roman" w:cs="Times New Roman"/>
          <w:spacing w:val="5"/>
          <w:w w:val="102"/>
          <w:sz w:val="24"/>
          <w:szCs w:val="24"/>
        </w:rPr>
        <w:t>j</w:t>
      </w:r>
      <w:r w:rsidRPr="00DA4BB9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i</w:t>
      </w:r>
      <w:r w:rsidRPr="00DA4BB9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>nn</w:t>
      </w:r>
      <w:r w:rsidRPr="00DA4BB9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y</w:t>
      </w:r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>a</w:t>
      </w:r>
      <w:proofErr w:type="spellEnd"/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mbu</w:t>
      </w:r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uh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DA4BB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DA4BB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Pr="00DA4BB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guku</w:t>
      </w:r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4BB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y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Pr="00DA4BB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uku</w:t>
      </w:r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DA4BB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us</w:t>
      </w:r>
      <w:proofErr w:type="spellEnd"/>
      <w:r w:rsidRPr="00DA4BB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diukur</w:t>
      </w:r>
      <w:proofErr w:type="spellEnd"/>
      <w:r w:rsidRPr="00DA4BB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DA4BB9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d</w:t>
      </w:r>
      <w:r w:rsidRPr="00DA4BB9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l</w:t>
      </w:r>
      <w:r w:rsidRPr="00DA4BB9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>m</w:t>
      </w:r>
      <w:proofErr w:type="spellEnd"/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="0006029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A4BB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f</w:t>
      </w:r>
      <w:r w:rsidRPr="00DA4BB9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Pr="00DA4BB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 w:rsidR="00060293">
        <w:rPr>
          <w:rFonts w:ascii="Times New Roman" w:eastAsia="Times New Roman" w:hAnsi="Times New Roman" w:cs="Times New Roman"/>
          <w:i/>
          <w:sz w:val="24"/>
          <w:szCs w:val="24"/>
        </w:rPr>
        <w:t>ing</w:t>
      </w:r>
      <w:proofErr w:type="spellEnd"/>
      <w:r w:rsidRPr="00DA4BB9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DA4BB9">
        <w:rPr>
          <w:rFonts w:ascii="Times New Roman" w:eastAsia="Times New Roman" w:hAnsi="Times New Roman" w:cs="Times New Roman"/>
          <w:i/>
          <w:sz w:val="24"/>
          <w:szCs w:val="24"/>
        </w:rPr>
        <w:t>pu</w:t>
      </w:r>
      <w:r w:rsidRPr="00DA4BB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i/>
          <w:sz w:val="24"/>
          <w:szCs w:val="24"/>
        </w:rPr>
        <w:t>ifi</w:t>
      </w:r>
      <w:r w:rsidRPr="00DA4BB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DA4BB9">
        <w:rPr>
          <w:rFonts w:ascii="Times New Roman" w:eastAsia="Times New Roman" w:hAnsi="Times New Roman" w:cs="Times New Roman"/>
          <w:i/>
          <w:sz w:val="24"/>
          <w:szCs w:val="24"/>
        </w:rPr>
        <w:t>ation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A4BB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y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proofErr w:type="spellEnd"/>
      <w:r w:rsidR="0006029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A4BB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="00060293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DA4BB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DA4BB9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DA4BB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ss</w:t>
      </w:r>
      <w:r w:rsidRPr="00DA4BB9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Pr="00DA4BB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e</w:t>
      </w:r>
      <w:r w:rsidR="0006029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A4BB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di 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060293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Pr="00DA4BB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bun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proofErr w:type="spellEnd"/>
      <w:r w:rsidR="0006029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A4BB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>l</w:t>
      </w:r>
      <w:r w:rsidRPr="00DA4BB9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j</w:t>
      </w:r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>u</w:t>
      </w:r>
      <w:proofErr w:type="spellEnd"/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DA4BB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DA4BB9">
        <w:rPr>
          <w:rFonts w:ascii="Times New Roman" w:eastAsia="Times New Roman" w:hAnsi="Times New Roman" w:cs="Times New Roman"/>
          <w:i/>
          <w:sz w:val="24"/>
          <w:szCs w:val="24"/>
        </w:rPr>
        <w:t>flo</w:t>
      </w:r>
      <w:r w:rsidRPr="00DA4BB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A4BB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DA4BB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Pr="00DA4BB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A4BB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uhu</w:t>
      </w:r>
      <w:proofErr w:type="spellEnd"/>
      <w:r w:rsidRPr="00DA4BB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DA4BB9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DA4BB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m</w:t>
      </w:r>
      <w:r w:rsidRPr="00DA4BB9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DA4BB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r</w:t>
      </w:r>
      <w:r w:rsidRPr="00DA4BB9">
        <w:rPr>
          <w:rFonts w:ascii="Times New Roman" w:eastAsia="Times New Roman" w:hAnsi="Times New Roman" w:cs="Times New Roman"/>
          <w:i/>
          <w:sz w:val="24"/>
          <w:szCs w:val="24"/>
        </w:rPr>
        <w:t>atu</w:t>
      </w:r>
      <w:r w:rsidRPr="00DA4BB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="0006029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DA4BB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A4BB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tit</w:t>
      </w:r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A4BB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DA4BB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>mo</w:t>
      </w:r>
      <w:r w:rsidRPr="00DA4BB9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t</w:t>
      </w:r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>or DC</w:t>
      </w:r>
      <w:r w:rsidR="005246F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A4BB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="005246FA">
        <w:rPr>
          <w:rFonts w:ascii="Times New Roman" w:eastAsia="Times New Roman" w:hAnsi="Times New Roman" w:cs="Times New Roman"/>
          <w:spacing w:val="-2"/>
          <w:sz w:val="24"/>
          <w:szCs w:val="24"/>
        </w:rPr>
        <w:t>dan</w:t>
      </w:r>
      <w:proofErr w:type="spellEnd"/>
      <w:r w:rsidR="005246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gg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A4BB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A4BB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r di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tabung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BB9">
        <w:rPr>
          <w:rFonts w:ascii="Times New Roman" w:eastAsia="Times New Roman" w:hAnsi="Times New Roman" w:cs="Times New Roman"/>
          <w:i/>
          <w:sz w:val="24"/>
          <w:szCs w:val="24"/>
        </w:rPr>
        <w:t>vaporizer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4BB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Da</w:t>
      </w:r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A4BB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Pr="00DA4BB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DA4BB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DA4BB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>d</w:t>
      </w:r>
      <w:r w:rsidRPr="00DA4BB9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i</w:t>
      </w:r>
      <w:r w:rsidRPr="00DA4BB9">
        <w:rPr>
          <w:rFonts w:ascii="Times New Roman" w:eastAsia="Times New Roman" w:hAnsi="Times New Roman" w:cs="Times New Roman"/>
          <w:spacing w:val="5"/>
          <w:w w:val="102"/>
          <w:sz w:val="24"/>
          <w:szCs w:val="24"/>
        </w:rPr>
        <w:t>j</w:t>
      </w:r>
      <w:r w:rsidRPr="00DA4BB9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>l</w:t>
      </w:r>
      <w:r w:rsidRPr="00DA4BB9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s</w:t>
      </w:r>
      <w:r w:rsidRPr="00DA4BB9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k</w:t>
      </w:r>
      <w:r w:rsidRPr="00DA4BB9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>n</w:t>
      </w:r>
      <w:proofErr w:type="spellEnd"/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proofErr w:type="spellEnd"/>
      <w:r w:rsidR="000602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060293"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spellEnd"/>
      <w:r w:rsidR="00060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ul</w:t>
      </w:r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060293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proofErr w:type="gramStart"/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060293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proofErr w:type="gramEnd"/>
      <w:r w:rsidR="00060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060293">
        <w:rPr>
          <w:rFonts w:ascii="Times New Roman" w:eastAsia="Times New Roman" w:hAnsi="Times New Roman" w:cs="Times New Roman"/>
          <w:sz w:val="24"/>
          <w:szCs w:val="24"/>
        </w:rPr>
        <w:t>mbil</w:t>
      </w:r>
      <w:proofErr w:type="spellEnd"/>
      <w:r w:rsidR="00060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060293">
        <w:rPr>
          <w:rFonts w:ascii="Times New Roman" w:eastAsia="Times New Roman" w:hAnsi="Times New Roman" w:cs="Times New Roman"/>
          <w:sz w:val="24"/>
          <w:szCs w:val="24"/>
        </w:rPr>
        <w:t>udul</w:t>
      </w:r>
      <w:proofErr w:type="spellEnd"/>
      <w:r w:rsidR="00060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="0006029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060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844A36"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844A36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I</w:t>
      </w:r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>n</w:t>
      </w:r>
      <w:r w:rsidRPr="00DA4BB9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s</w:t>
      </w:r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>t</w:t>
      </w:r>
      <w:r w:rsidRPr="00DA4BB9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>u</w:t>
      </w:r>
      <w:r w:rsidRPr="00DA4BB9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m</w:t>
      </w:r>
      <w:r w:rsidRPr="00DA4BB9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>nt</w:t>
      </w:r>
      <w:r w:rsidRPr="00DA4BB9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s</w:t>
      </w:r>
      <w:r w:rsidR="00844A36"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>i</w:t>
      </w:r>
      <w:proofErr w:type="spellEnd"/>
      <w:r w:rsidR="00844A36"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guku</w:t>
      </w:r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844A36" w:rsidRPr="00DA4BB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DA4BB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DA4BB9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DA4BB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A4BB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DA4BB9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A4B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DA4BB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A4BB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</w:t>
      </w:r>
      <w:r w:rsidRPr="00DA4BB9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Pr="00DA4BB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 w:rsidRPr="00DA4BB9">
        <w:rPr>
          <w:rFonts w:ascii="Times New Roman" w:eastAsia="Times New Roman" w:hAnsi="Times New Roman" w:cs="Times New Roman"/>
          <w:i/>
          <w:sz w:val="24"/>
          <w:szCs w:val="24"/>
        </w:rPr>
        <w:t>hing</w:t>
      </w:r>
      <w:r w:rsidRPr="00DA4BB9"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 w:rsidRPr="00DA4BB9">
        <w:rPr>
          <w:rFonts w:ascii="Times New Roman" w:eastAsia="Times New Roman" w:hAnsi="Times New Roman" w:cs="Times New Roman"/>
          <w:i/>
          <w:spacing w:val="-3"/>
          <w:w w:val="102"/>
          <w:sz w:val="24"/>
          <w:szCs w:val="24"/>
        </w:rPr>
        <w:t>P</w:t>
      </w:r>
      <w:r w:rsidRPr="00DA4BB9">
        <w:rPr>
          <w:rFonts w:ascii="Times New Roman" w:eastAsia="Times New Roman" w:hAnsi="Times New Roman" w:cs="Times New Roman"/>
          <w:i/>
          <w:w w:val="102"/>
          <w:sz w:val="24"/>
          <w:szCs w:val="24"/>
        </w:rPr>
        <w:t>u</w:t>
      </w:r>
      <w:r w:rsidRPr="00DA4BB9">
        <w:rPr>
          <w:rFonts w:ascii="Times New Roman" w:eastAsia="Times New Roman" w:hAnsi="Times New Roman" w:cs="Times New Roman"/>
          <w:i/>
          <w:spacing w:val="1"/>
          <w:w w:val="102"/>
          <w:sz w:val="24"/>
          <w:szCs w:val="24"/>
        </w:rPr>
        <w:t>r</w:t>
      </w:r>
      <w:r w:rsidRPr="00DA4BB9">
        <w:rPr>
          <w:rFonts w:ascii="Times New Roman" w:eastAsia="Times New Roman" w:hAnsi="Times New Roman" w:cs="Times New Roman"/>
          <w:i/>
          <w:w w:val="102"/>
          <w:sz w:val="24"/>
          <w:szCs w:val="24"/>
        </w:rPr>
        <w:t>i</w:t>
      </w:r>
      <w:r w:rsidRPr="00DA4BB9">
        <w:rPr>
          <w:rFonts w:ascii="Times New Roman" w:eastAsia="Times New Roman" w:hAnsi="Times New Roman" w:cs="Times New Roman"/>
          <w:i/>
          <w:spacing w:val="2"/>
          <w:w w:val="102"/>
          <w:sz w:val="24"/>
          <w:szCs w:val="24"/>
        </w:rPr>
        <w:t>f</w:t>
      </w:r>
      <w:r w:rsidRPr="00DA4BB9">
        <w:rPr>
          <w:rFonts w:ascii="Times New Roman" w:eastAsia="Times New Roman" w:hAnsi="Times New Roman" w:cs="Times New Roman"/>
          <w:i/>
          <w:w w:val="102"/>
          <w:sz w:val="24"/>
          <w:szCs w:val="24"/>
        </w:rPr>
        <w:t>i</w:t>
      </w:r>
      <w:r w:rsidRPr="00DA4BB9">
        <w:rPr>
          <w:rFonts w:ascii="Times New Roman" w:eastAsia="Times New Roman" w:hAnsi="Times New Roman" w:cs="Times New Roman"/>
          <w:i/>
          <w:spacing w:val="1"/>
          <w:w w:val="102"/>
          <w:sz w:val="24"/>
          <w:szCs w:val="24"/>
        </w:rPr>
        <w:t>c</w:t>
      </w:r>
      <w:r w:rsidRPr="00DA4BB9">
        <w:rPr>
          <w:rFonts w:ascii="Times New Roman" w:eastAsia="Times New Roman" w:hAnsi="Times New Roman" w:cs="Times New Roman"/>
          <w:i/>
          <w:spacing w:val="-2"/>
          <w:w w:val="102"/>
          <w:sz w:val="24"/>
          <w:szCs w:val="24"/>
        </w:rPr>
        <w:t>a</w:t>
      </w:r>
      <w:r w:rsidRPr="00DA4BB9">
        <w:rPr>
          <w:rFonts w:ascii="Times New Roman" w:eastAsia="Times New Roman" w:hAnsi="Times New Roman" w:cs="Times New Roman"/>
          <w:i/>
          <w:spacing w:val="2"/>
          <w:w w:val="102"/>
          <w:sz w:val="24"/>
          <w:szCs w:val="24"/>
        </w:rPr>
        <w:t>t</w:t>
      </w:r>
      <w:r w:rsidRPr="00DA4BB9">
        <w:rPr>
          <w:rFonts w:ascii="Times New Roman" w:eastAsia="Times New Roman" w:hAnsi="Times New Roman" w:cs="Times New Roman"/>
          <w:i/>
          <w:w w:val="102"/>
          <w:sz w:val="24"/>
          <w:szCs w:val="24"/>
        </w:rPr>
        <w:t>ion</w:t>
      </w:r>
      <w:r w:rsidRPr="00DA4BB9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”</w:t>
      </w:r>
      <w:r w:rsidRPr="00DA4BB9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</w:p>
    <w:p w:rsidR="00D34CCC" w:rsidRPr="00DA4BB9" w:rsidRDefault="00D34CCC" w:rsidP="00844A3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1F8" w:rsidRPr="00DA4BB9" w:rsidRDefault="007D21F8" w:rsidP="00844A3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1F8" w:rsidRDefault="007D21F8" w:rsidP="00844A3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6FA" w:rsidRDefault="005246FA" w:rsidP="00844A3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6FA" w:rsidRDefault="005246FA" w:rsidP="00844A3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7B4" w:rsidRDefault="006E17B4" w:rsidP="00844A3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CCC" w:rsidRPr="00DA4BB9" w:rsidRDefault="007D21F8" w:rsidP="00844A36">
      <w:pPr>
        <w:pStyle w:val="ListParagraph"/>
        <w:numPr>
          <w:ilvl w:val="0"/>
          <w:numId w:val="35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4BB9">
        <w:rPr>
          <w:rFonts w:ascii="Times New Roman" w:hAnsi="Times New Roman" w:cs="Times New Roman"/>
          <w:b/>
          <w:sz w:val="24"/>
          <w:szCs w:val="24"/>
        </w:rPr>
        <w:lastRenderedPageBreak/>
        <w:t>R</w:t>
      </w:r>
      <w:r w:rsidR="00D34CCC" w:rsidRPr="00DA4BB9">
        <w:rPr>
          <w:rFonts w:ascii="Times New Roman" w:hAnsi="Times New Roman" w:cs="Times New Roman"/>
          <w:b/>
          <w:sz w:val="24"/>
          <w:szCs w:val="24"/>
        </w:rPr>
        <w:t>umusan</w:t>
      </w:r>
      <w:proofErr w:type="spellEnd"/>
      <w:r w:rsidR="003430FD" w:rsidRPr="00DA4B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4CCC" w:rsidRPr="00DA4BB9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D34CCC" w:rsidRPr="00DA4BB9" w:rsidRDefault="00D34CCC" w:rsidP="00844A3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BB9">
        <w:rPr>
          <w:rFonts w:ascii="Times New Roman" w:hAnsi="Times New Roman" w:cs="Times New Roman"/>
          <w:b/>
          <w:sz w:val="24"/>
          <w:szCs w:val="24"/>
        </w:rPr>
        <w:tab/>
      </w:r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Dari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latar</w:t>
      </w:r>
      <w:proofErr w:type="spellEnd"/>
      <w:r w:rsidR="00CA4EF4"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belakang</w:t>
      </w:r>
      <w:proofErr w:type="spellEnd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yang di</w:t>
      </w:r>
      <w:r w:rsidR="00CA4EF4"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paparkan</w:t>
      </w:r>
      <w:proofErr w:type="spellEnd"/>
      <w:r w:rsidR="00CA4EF4"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diatas</w:t>
      </w:r>
      <w:proofErr w:type="spellEnd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,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maka</w:t>
      </w:r>
      <w:proofErr w:type="spellEnd"/>
      <w:r w:rsidR="00CA4EF4"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beberapa</w:t>
      </w:r>
      <w:proofErr w:type="spellEnd"/>
      <w:r w:rsidR="00CA4EF4"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masalah</w:t>
      </w:r>
      <w:proofErr w:type="spellEnd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yang </w:t>
      </w:r>
      <w:proofErr w:type="spellStart"/>
      <w:proofErr w:type="gram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akan</w:t>
      </w:r>
      <w:proofErr w:type="spellEnd"/>
      <w:proofErr w:type="gramEnd"/>
      <w:r w:rsidR="00CA4EF4"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dibahas</w:t>
      </w:r>
      <w:proofErr w:type="spellEnd"/>
      <w:r w:rsidR="00CA4EF4"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pada</w:t>
      </w:r>
      <w:proofErr w:type="spellEnd"/>
      <w:r w:rsidR="0006029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l</w:t>
      </w:r>
      <w:r w:rsidR="0006029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aporan</w:t>
      </w:r>
      <w:proofErr w:type="spellEnd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tugas</w:t>
      </w:r>
      <w:proofErr w:type="spellEnd"/>
      <w:r w:rsidR="00CA4EF4"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akhir</w:t>
      </w:r>
      <w:proofErr w:type="spellEnd"/>
      <w:r w:rsidR="00CA4EF4"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ini</w:t>
      </w:r>
      <w:proofErr w:type="spellEnd"/>
      <w:r w:rsidR="00CA4EF4"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adalah</w:t>
      </w:r>
      <w:proofErr w:type="spellEnd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:</w:t>
      </w:r>
    </w:p>
    <w:p w:rsidR="007D21F8" w:rsidRPr="00DA4BB9" w:rsidRDefault="007D21F8" w:rsidP="00844A3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BB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pemilihian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sensor yang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4BB9">
        <w:rPr>
          <w:rFonts w:ascii="Times New Roman" w:hAnsi="Times New Roman" w:cs="Times New Roman"/>
          <w:i/>
          <w:iCs/>
          <w:sz w:val="24"/>
          <w:szCs w:val="24"/>
        </w:rPr>
        <w:t>flashing  purification</w:t>
      </w:r>
      <w:proofErr w:type="gramEnd"/>
      <w:r w:rsidRPr="00DA4BB9">
        <w:rPr>
          <w:rFonts w:ascii="Times New Roman" w:hAnsi="Times New Roman" w:cs="Times New Roman"/>
          <w:sz w:val="24"/>
          <w:szCs w:val="24"/>
        </w:rPr>
        <w:t>?</w:t>
      </w:r>
    </w:p>
    <w:p w:rsidR="007D21F8" w:rsidRPr="00DA4BB9" w:rsidRDefault="007D21F8" w:rsidP="00844A3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BB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instrumentasi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tem</w:t>
      </w:r>
      <w:r w:rsidR="00060293">
        <w:rPr>
          <w:rFonts w:ascii="Times New Roman" w:hAnsi="Times New Roman" w:cs="Times New Roman"/>
          <w:sz w:val="24"/>
          <w:szCs w:val="24"/>
        </w:rPr>
        <w:t>peratur</w:t>
      </w:r>
      <w:proofErr w:type="spellEnd"/>
      <w:r w:rsidR="0006029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6029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60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29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060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29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60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293">
        <w:rPr>
          <w:rFonts w:ascii="Times New Roman" w:hAnsi="Times New Roman" w:cs="Times New Roman"/>
          <w:sz w:val="24"/>
          <w:szCs w:val="24"/>
        </w:rPr>
        <w:t>i</w:t>
      </w:r>
      <w:r w:rsidRPr="00DA4BB9">
        <w:rPr>
          <w:rFonts w:ascii="Times New Roman" w:hAnsi="Times New Roman" w:cs="Times New Roman"/>
          <w:sz w:val="24"/>
          <w:szCs w:val="24"/>
        </w:rPr>
        <w:t>nstalasi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r w:rsidR="00060293">
        <w:rPr>
          <w:rFonts w:ascii="Times New Roman" w:hAnsi="Times New Roman" w:cs="Times New Roman"/>
          <w:i/>
          <w:iCs/>
          <w:sz w:val="24"/>
          <w:szCs w:val="24"/>
        </w:rPr>
        <w:t xml:space="preserve">flashing </w:t>
      </w:r>
      <w:r w:rsidRPr="00DA4BB9">
        <w:rPr>
          <w:rFonts w:ascii="Times New Roman" w:hAnsi="Times New Roman" w:cs="Times New Roman"/>
          <w:i/>
          <w:iCs/>
          <w:sz w:val="24"/>
          <w:szCs w:val="24"/>
        </w:rPr>
        <w:t>purification</w:t>
      </w:r>
      <w:r w:rsidRPr="00DA4BB9">
        <w:rPr>
          <w:rFonts w:ascii="Times New Roman" w:hAnsi="Times New Roman" w:cs="Times New Roman"/>
          <w:sz w:val="24"/>
          <w:szCs w:val="24"/>
        </w:rPr>
        <w:t>?</w:t>
      </w:r>
    </w:p>
    <w:p w:rsidR="007D21F8" w:rsidRPr="00DA4BB9" w:rsidRDefault="007D21F8" w:rsidP="00844A3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BB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instrumentasi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29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60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293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="00060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293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="00060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293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="00060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29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60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293">
        <w:rPr>
          <w:rFonts w:ascii="Times New Roman" w:hAnsi="Times New Roman" w:cs="Times New Roman"/>
          <w:sz w:val="24"/>
          <w:szCs w:val="24"/>
        </w:rPr>
        <w:t>i</w:t>
      </w:r>
      <w:r w:rsidRPr="00DA4BB9">
        <w:rPr>
          <w:rFonts w:ascii="Times New Roman" w:hAnsi="Times New Roman" w:cs="Times New Roman"/>
          <w:sz w:val="24"/>
          <w:szCs w:val="24"/>
        </w:rPr>
        <w:t>nstalasi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r w:rsidR="00060293">
        <w:rPr>
          <w:rFonts w:ascii="Times New Roman" w:hAnsi="Times New Roman" w:cs="Times New Roman"/>
          <w:i/>
          <w:iCs/>
          <w:sz w:val="24"/>
          <w:szCs w:val="24"/>
        </w:rPr>
        <w:t>flashing</w:t>
      </w:r>
      <w:r w:rsidRPr="00DA4BB9">
        <w:rPr>
          <w:rFonts w:ascii="Times New Roman" w:hAnsi="Times New Roman" w:cs="Times New Roman"/>
          <w:i/>
          <w:iCs/>
          <w:sz w:val="24"/>
          <w:szCs w:val="24"/>
        </w:rPr>
        <w:t xml:space="preserve"> purification</w:t>
      </w:r>
      <w:r w:rsidRPr="00DA4BB9">
        <w:rPr>
          <w:rFonts w:ascii="Times New Roman" w:hAnsi="Times New Roman" w:cs="Times New Roman"/>
          <w:sz w:val="24"/>
          <w:szCs w:val="24"/>
        </w:rPr>
        <w:t>?</w:t>
      </w:r>
    </w:p>
    <w:p w:rsidR="007D21F8" w:rsidRPr="00DA4BB9" w:rsidRDefault="007D21F8" w:rsidP="00844A3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BB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instrumentasi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pen</w:t>
      </w:r>
      <w:r w:rsidR="00060293">
        <w:rPr>
          <w:rFonts w:ascii="Times New Roman" w:hAnsi="Times New Roman" w:cs="Times New Roman"/>
          <w:sz w:val="24"/>
          <w:szCs w:val="24"/>
        </w:rPr>
        <w:t>gukuran</w:t>
      </w:r>
      <w:proofErr w:type="spellEnd"/>
      <w:r w:rsidR="00060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293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="0006029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6029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60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293">
        <w:rPr>
          <w:rFonts w:ascii="Times New Roman" w:hAnsi="Times New Roman" w:cs="Times New Roman"/>
          <w:sz w:val="24"/>
          <w:szCs w:val="24"/>
        </w:rPr>
        <w:t>tabung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r w:rsidRPr="00DA4BB9">
        <w:rPr>
          <w:rFonts w:ascii="Times New Roman" w:hAnsi="Times New Roman" w:cs="Times New Roman"/>
          <w:i/>
          <w:iCs/>
          <w:sz w:val="24"/>
          <w:szCs w:val="24"/>
        </w:rPr>
        <w:t>flas</w:t>
      </w:r>
      <w:r w:rsidR="00060293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A4BB9">
        <w:rPr>
          <w:rFonts w:ascii="Times New Roman" w:hAnsi="Times New Roman" w:cs="Times New Roman"/>
          <w:i/>
          <w:iCs/>
          <w:sz w:val="24"/>
          <w:szCs w:val="24"/>
        </w:rPr>
        <w:t>ing purification</w:t>
      </w:r>
      <w:r w:rsidRPr="00DA4BB9">
        <w:rPr>
          <w:rFonts w:ascii="Times New Roman" w:hAnsi="Times New Roman" w:cs="Times New Roman"/>
          <w:sz w:val="24"/>
          <w:szCs w:val="24"/>
        </w:rPr>
        <w:t>?</w:t>
      </w:r>
    </w:p>
    <w:p w:rsidR="00006695" w:rsidRPr="00DA4BB9" w:rsidRDefault="00006695" w:rsidP="00844A36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CCC" w:rsidRPr="00DA4BB9" w:rsidRDefault="00D34CCC" w:rsidP="00844A36">
      <w:pPr>
        <w:pStyle w:val="ListParagraph"/>
        <w:numPr>
          <w:ilvl w:val="0"/>
          <w:numId w:val="35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4BB9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:rsidR="007D21F8" w:rsidRPr="00DA4BB9" w:rsidRDefault="007D21F8" w:rsidP="00844A3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BB9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pe</w:t>
      </w:r>
      <w:r w:rsidR="00060293">
        <w:rPr>
          <w:rFonts w:ascii="Times New Roman" w:hAnsi="Times New Roman" w:cs="Times New Roman"/>
          <w:sz w:val="24"/>
          <w:szCs w:val="24"/>
        </w:rPr>
        <w:t>nelitian</w:t>
      </w:r>
      <w:proofErr w:type="spellEnd"/>
      <w:r w:rsidR="00060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2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60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293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060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29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>:</w:t>
      </w:r>
    </w:p>
    <w:p w:rsidR="00D34970" w:rsidRPr="00DA4BB9" w:rsidRDefault="00D34970" w:rsidP="00D34970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B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sensor-sensor yang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r w:rsidRPr="00DA4BB9">
        <w:rPr>
          <w:rFonts w:ascii="Times New Roman" w:hAnsi="Times New Roman" w:cs="Times New Roman"/>
          <w:i/>
          <w:iCs/>
          <w:sz w:val="24"/>
          <w:szCs w:val="24"/>
        </w:rPr>
        <w:t>flashing purification</w:t>
      </w:r>
      <w:r w:rsidRPr="00DA4BB9">
        <w:rPr>
          <w:rFonts w:ascii="Times New Roman" w:hAnsi="Times New Roman" w:cs="Times New Roman"/>
          <w:sz w:val="24"/>
          <w:szCs w:val="24"/>
        </w:rPr>
        <w:t>.</w:t>
      </w:r>
    </w:p>
    <w:p w:rsidR="00D34970" w:rsidRPr="00DA4BB9" w:rsidRDefault="00D34970" w:rsidP="00D34970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B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instrumentasi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r w:rsidRPr="00DA4BB9">
        <w:rPr>
          <w:rFonts w:ascii="Times New Roman" w:hAnsi="Times New Roman" w:cs="Times New Roman"/>
          <w:i/>
          <w:iCs/>
          <w:sz w:val="24"/>
          <w:szCs w:val="24"/>
        </w:rPr>
        <w:t>flashing purification</w:t>
      </w:r>
      <w:r w:rsidRPr="00DA4BB9">
        <w:rPr>
          <w:rFonts w:ascii="Times New Roman" w:hAnsi="Times New Roman" w:cs="Times New Roman"/>
          <w:sz w:val="24"/>
          <w:szCs w:val="24"/>
        </w:rPr>
        <w:t>.</w:t>
      </w:r>
    </w:p>
    <w:p w:rsidR="00D34970" w:rsidRPr="00DA4BB9" w:rsidRDefault="00D34970" w:rsidP="00D34970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BB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instrumentasi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peng</w:t>
      </w:r>
      <w:r w:rsidR="00060293">
        <w:rPr>
          <w:rFonts w:ascii="Times New Roman" w:hAnsi="Times New Roman" w:cs="Times New Roman"/>
          <w:sz w:val="24"/>
          <w:szCs w:val="24"/>
        </w:rPr>
        <w:t>u</w:t>
      </w:r>
      <w:r w:rsidRPr="00DA4BB9">
        <w:rPr>
          <w:rFonts w:ascii="Times New Roman" w:hAnsi="Times New Roman" w:cs="Times New Roman"/>
          <w:sz w:val="24"/>
          <w:szCs w:val="24"/>
        </w:rPr>
        <w:t>kuran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r w:rsidRPr="00DA4BB9">
        <w:rPr>
          <w:rFonts w:ascii="Times New Roman" w:hAnsi="Times New Roman" w:cs="Times New Roman"/>
          <w:i/>
          <w:iCs/>
          <w:sz w:val="24"/>
          <w:szCs w:val="24"/>
        </w:rPr>
        <w:t>flashing purification</w:t>
      </w:r>
      <w:r w:rsidRPr="00DA4BB9">
        <w:rPr>
          <w:rFonts w:ascii="Times New Roman" w:hAnsi="Times New Roman" w:cs="Times New Roman"/>
          <w:sz w:val="24"/>
          <w:szCs w:val="24"/>
        </w:rPr>
        <w:t>.</w:t>
      </w:r>
    </w:p>
    <w:p w:rsidR="00D34970" w:rsidRPr="00DA4BB9" w:rsidRDefault="00D34970" w:rsidP="00D3497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CCC" w:rsidRPr="00DA4BB9" w:rsidRDefault="00D34CCC" w:rsidP="00844A36">
      <w:pPr>
        <w:pStyle w:val="ListParagraph"/>
        <w:numPr>
          <w:ilvl w:val="0"/>
          <w:numId w:val="35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4BB9">
        <w:rPr>
          <w:rFonts w:ascii="Times New Roman" w:hAnsi="Times New Roman" w:cs="Times New Roman"/>
          <w:b/>
          <w:sz w:val="24"/>
          <w:szCs w:val="24"/>
        </w:rPr>
        <w:t>Batasan</w:t>
      </w:r>
      <w:proofErr w:type="spellEnd"/>
      <w:r w:rsidR="00844A36" w:rsidRPr="00DA4B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B274B0" w:rsidRPr="00DA4BB9" w:rsidRDefault="003550FF" w:rsidP="00844A36">
      <w:pPr>
        <w:pStyle w:val="ListParagraph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Agar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bahasan</w:t>
      </w:r>
      <w:proofErr w:type="spellEnd"/>
      <w:r w:rsidR="00CA4EF4"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pada</w:t>
      </w:r>
      <w:proofErr w:type="spellEnd"/>
      <w:r w:rsidR="00CA4EF4"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="0006029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laporan</w:t>
      </w:r>
      <w:proofErr w:type="spellEnd"/>
      <w:r w:rsidR="0006029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tugas</w:t>
      </w:r>
      <w:proofErr w:type="spellEnd"/>
      <w:r w:rsidR="00CA4EF4"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akhir</w:t>
      </w:r>
      <w:proofErr w:type="spellEnd"/>
      <w:r w:rsidR="00CA4EF4"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ini</w:t>
      </w:r>
      <w:proofErr w:type="spellEnd"/>
      <w:r w:rsidR="00CA4EF4"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terarah</w:t>
      </w:r>
      <w:proofErr w:type="spellEnd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,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maka</w:t>
      </w:r>
      <w:proofErr w:type="spellEnd"/>
      <w:r w:rsidR="00CA4EF4"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dibuatlah</w:t>
      </w:r>
      <w:proofErr w:type="spellEnd"/>
      <w:r w:rsidR="00CA4EF4"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batasan</w:t>
      </w:r>
      <w:proofErr w:type="spellEnd"/>
      <w:r w:rsidR="00CA4EF4"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masalah</w:t>
      </w:r>
      <w:proofErr w:type="spellEnd"/>
      <w:r w:rsidR="00CA4EF4"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sebagai</w:t>
      </w:r>
      <w:proofErr w:type="spellEnd"/>
      <w:r w:rsidR="00B06231"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berikut</w:t>
      </w:r>
      <w:proofErr w:type="spellEnd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:</w:t>
      </w:r>
    </w:p>
    <w:p w:rsidR="007D21F8" w:rsidRPr="00DA4BB9" w:rsidRDefault="007D21F8" w:rsidP="00844A3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Pemilihan</w:t>
      </w:r>
      <w:proofErr w:type="spellEnd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sensor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menggunakan</w:t>
      </w:r>
      <w:proofErr w:type="spellEnd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metode</w:t>
      </w:r>
      <w:proofErr w:type="spellEnd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skoring</w:t>
      </w:r>
      <w:proofErr w:type="spellEnd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.</w:t>
      </w:r>
    </w:p>
    <w:p w:rsidR="007D21F8" w:rsidRPr="00DA4BB9" w:rsidRDefault="007D21F8" w:rsidP="00844A3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Sensor yang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digunakan</w:t>
      </w:r>
      <w:proofErr w:type="spellEnd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yaitu</w:t>
      </w:r>
      <w:proofErr w:type="spellEnd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sensor digital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untuk</w:t>
      </w:r>
      <w:proofErr w:type="spellEnd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mengukur</w:t>
      </w:r>
      <w:proofErr w:type="spellEnd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temperatur</w:t>
      </w:r>
      <w:proofErr w:type="spellEnd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,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laju</w:t>
      </w:r>
      <w:proofErr w:type="spellEnd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aliran</w:t>
      </w:r>
      <w:proofErr w:type="spellEnd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,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dan</w:t>
      </w:r>
      <w:proofErr w:type="spellEnd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tegangan</w:t>
      </w:r>
      <w:proofErr w:type="spellEnd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.</w:t>
      </w:r>
    </w:p>
    <w:p w:rsidR="007D21F8" w:rsidRPr="00DA4BB9" w:rsidRDefault="007D21F8" w:rsidP="00844A3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Indikator</w:t>
      </w:r>
      <w:proofErr w:type="spellEnd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untuk</w:t>
      </w:r>
      <w:proofErr w:type="spellEnd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pengukuran</w:t>
      </w:r>
      <w:proofErr w:type="spellEnd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tekanan</w:t>
      </w:r>
      <w:proofErr w:type="spellEnd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menggunakan</w:t>
      </w:r>
      <w:proofErr w:type="spellEnd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r w:rsidRPr="00DA4BB9"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36"/>
          <w:sz w:val="24"/>
          <w:szCs w:val="24"/>
        </w:rPr>
        <w:t>pressure gauge</w:t>
      </w:r>
      <w:r w:rsidR="00F402A9">
        <w:rPr>
          <w:rFonts w:ascii="Times New Roman" w:eastAsia="Times New Roman" w:hAnsi="Times New Roman" w:cs="Times New Roman"/>
          <w:bCs/>
          <w:iCs/>
          <w:color w:val="000000" w:themeColor="text1"/>
          <w:kern w:val="36"/>
          <w:sz w:val="24"/>
          <w:szCs w:val="24"/>
        </w:rPr>
        <w:t>.</w:t>
      </w:r>
    </w:p>
    <w:p w:rsidR="007D21F8" w:rsidRPr="00DA4BB9" w:rsidRDefault="007D21F8" w:rsidP="00844A3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Mikrokontroler</w:t>
      </w:r>
      <w:proofErr w:type="spellEnd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yang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digunakan</w:t>
      </w:r>
      <w:proofErr w:type="spellEnd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yaitu</w:t>
      </w:r>
      <w:proofErr w:type="spellEnd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Arduino</w:t>
      </w:r>
      <w:proofErr w:type="spellEnd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Uno.</w:t>
      </w:r>
    </w:p>
    <w:p w:rsidR="007D21F8" w:rsidRDefault="007D21F8" w:rsidP="00844A3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Indikator</w:t>
      </w:r>
      <w:proofErr w:type="spellEnd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untuk</w:t>
      </w:r>
      <w:proofErr w:type="spellEnd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mengukur</w:t>
      </w:r>
      <w:proofErr w:type="spellEnd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ketinggian</w:t>
      </w:r>
      <w:proofErr w:type="spellEnd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air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menggunakan</w:t>
      </w:r>
      <w:proofErr w:type="spellEnd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pelampung</w:t>
      </w:r>
      <w:proofErr w:type="spellEnd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tangki</w:t>
      </w:r>
      <w:proofErr w:type="spellEnd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pada</w:t>
      </w:r>
      <w:proofErr w:type="spellEnd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kendaraan</w:t>
      </w:r>
      <w:proofErr w:type="spellEnd"/>
      <w:r w:rsidRPr="00DA4BB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.</w:t>
      </w:r>
    </w:p>
    <w:p w:rsidR="00CD16D2" w:rsidRPr="00DA4BB9" w:rsidRDefault="00CD16D2" w:rsidP="00CD16D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p w:rsidR="00FB08FF" w:rsidRPr="00DA4BB9" w:rsidRDefault="00D34CCC" w:rsidP="00844A36">
      <w:pPr>
        <w:pStyle w:val="ListParagraph"/>
        <w:numPr>
          <w:ilvl w:val="0"/>
          <w:numId w:val="35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4BB9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:rsidR="00844A36" w:rsidRPr="00DA4BB9" w:rsidRDefault="00844A36" w:rsidP="00844A36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4BB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4B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B08FF" w:rsidRPr="00DA4BB9" w:rsidRDefault="0021265D" w:rsidP="00844A36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4BB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r w:rsidRPr="00DA4BB9">
        <w:rPr>
          <w:rFonts w:ascii="Times New Roman" w:hAnsi="Times New Roman" w:cs="Times New Roman"/>
          <w:i/>
          <w:iCs/>
          <w:sz w:val="24"/>
          <w:szCs w:val="24"/>
        </w:rPr>
        <w:t>flashing purification.</w:t>
      </w:r>
    </w:p>
    <w:p w:rsidR="00FB08FF" w:rsidRPr="00DA4BB9" w:rsidRDefault="0021265D" w:rsidP="00844A36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4B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instrumentasi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sensor-sensor.</w:t>
      </w:r>
    </w:p>
    <w:p w:rsidR="00FB08FF" w:rsidRPr="00DA4BB9" w:rsidRDefault="0021265D" w:rsidP="00844A36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4BB9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instrumentasi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>.</w:t>
      </w:r>
    </w:p>
    <w:p w:rsidR="009A5313" w:rsidRPr="00A3089A" w:rsidRDefault="0021265D" w:rsidP="00844A36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4BB9">
        <w:rPr>
          <w:rFonts w:ascii="Times New Roman" w:hAnsi="Times New Roman" w:cs="Times New Roman"/>
          <w:sz w:val="24"/>
          <w:szCs w:val="24"/>
        </w:rPr>
        <w:lastRenderedPageBreak/>
        <w:t>Menambah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4BB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B08FF" w:rsidRPr="00DA4BB9">
        <w:rPr>
          <w:rFonts w:ascii="Times New Roman" w:hAnsi="Times New Roman" w:cs="Times New Roman"/>
          <w:sz w:val="24"/>
          <w:szCs w:val="24"/>
        </w:rPr>
        <w:t xml:space="preserve"> </w:t>
      </w:r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  <w:r w:rsidRPr="00DA4BB9">
        <w:rPr>
          <w:rFonts w:ascii="Times New Roman" w:hAnsi="Times New Roman" w:cs="Times New Roman"/>
          <w:i/>
          <w:iCs/>
          <w:sz w:val="24"/>
          <w:szCs w:val="24"/>
        </w:rPr>
        <w:t>flashing</w:t>
      </w:r>
      <w:proofErr w:type="gramEnd"/>
      <w:r w:rsidRPr="00DA4BB9">
        <w:rPr>
          <w:rFonts w:ascii="Times New Roman" w:hAnsi="Times New Roman" w:cs="Times New Roman"/>
          <w:i/>
          <w:iCs/>
          <w:sz w:val="24"/>
          <w:szCs w:val="24"/>
        </w:rPr>
        <w:t xml:space="preserve"> purification.</w:t>
      </w:r>
      <w:r w:rsidRPr="00DA4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89A" w:rsidRPr="00DA4BB9" w:rsidRDefault="00A3089A" w:rsidP="00A3089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0FF" w:rsidRPr="00DA4BB9" w:rsidRDefault="00844A36" w:rsidP="00844A36">
      <w:pPr>
        <w:pStyle w:val="ListParagraph"/>
        <w:numPr>
          <w:ilvl w:val="0"/>
          <w:numId w:val="35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4BB9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DA4B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DA4BB9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3550FF" w:rsidRPr="00DA4BB9" w:rsidRDefault="003550FF" w:rsidP="00844A36">
      <w:pPr>
        <w:pStyle w:val="ListParagraph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Hal yang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CA4EF4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4EF4" w:rsidRPr="00DA4B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enyusun</w:t>
      </w:r>
      <w:proofErr w:type="spellEnd"/>
      <w:r w:rsidR="00CA4EF4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844A36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4A36" w:rsidRPr="00DA4BB9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="00844A36" w:rsidRPr="00DA4BB9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CA4EF4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CA4EF4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CA4EF4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="00CA4EF4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hal-hal</w:t>
      </w:r>
      <w:proofErr w:type="spellEnd"/>
      <w:r w:rsidR="00CA4EF4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dibawah</w:t>
      </w:r>
      <w:proofErr w:type="spellEnd"/>
      <w:r w:rsidR="00CA4EF4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50FF" w:rsidRPr="00DA4BB9" w:rsidRDefault="003550FF" w:rsidP="00844A36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="00CA4EF4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Literatur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CA4EF4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="00CA4EF4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CA4EF4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 w:rsidR="00CA4EF4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CA4EF4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CA4EF4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4EF4" w:rsidRPr="00DA4BB9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="00CA4EF4" w:rsidRPr="00DA4BB9">
        <w:rPr>
          <w:rFonts w:ascii="Times New Roman" w:eastAsia="Times New Roman" w:hAnsi="Times New Roman" w:cs="Times New Roman"/>
          <w:sz w:val="24"/>
          <w:szCs w:val="24"/>
        </w:rPr>
        <w:t xml:space="preserve"> data, agar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CA4EF4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="00CA4EF4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="00CA4EF4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CA4EF4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CA4EF4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menyimpang</w:t>
      </w:r>
      <w:proofErr w:type="spellEnd"/>
      <w:r w:rsidR="00CA4EF4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CA4EF4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ditinjau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50FF" w:rsidRPr="00DA4BB9" w:rsidRDefault="00E643C6" w:rsidP="00844A36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,</w:t>
      </w:r>
      <w:r w:rsidR="00CA4EF4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50FF" w:rsidRPr="00DA4BB9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CA4EF4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4EF4" w:rsidRPr="00DA4BB9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="00CA4EF4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50FF" w:rsidRPr="00DA4BB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CA4EF4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50FF" w:rsidRPr="00DA4BB9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="00CA4EF4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50FF" w:rsidRPr="00DA4BB9">
        <w:rPr>
          <w:rFonts w:ascii="Times New Roman" w:eastAsia="Times New Roman" w:hAnsi="Times New Roman" w:cs="Times New Roman"/>
          <w:sz w:val="24"/>
          <w:szCs w:val="24"/>
        </w:rPr>
        <w:t>perumusan</w:t>
      </w:r>
      <w:proofErr w:type="spellEnd"/>
      <w:r w:rsidR="003550FF" w:rsidRPr="00DA4BB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550FF" w:rsidRPr="00DA4BB9">
        <w:rPr>
          <w:rFonts w:ascii="Times New Roman" w:eastAsia="Times New Roman" w:hAnsi="Times New Roman" w:cs="Times New Roman"/>
          <w:sz w:val="24"/>
          <w:szCs w:val="24"/>
        </w:rPr>
        <w:t>mengarah</w:t>
      </w:r>
      <w:proofErr w:type="spellEnd"/>
      <w:r w:rsidR="00CA4EF4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50FF" w:rsidRPr="00DA4BB9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CA4EF4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50FF" w:rsidRPr="00DA4BB9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CA4EF4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50FF" w:rsidRPr="00DA4BB9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3550FF" w:rsidRPr="00DA4B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550FF" w:rsidRPr="00DA4BB9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="00CA4EF4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50FF" w:rsidRPr="00DA4BB9">
        <w:rPr>
          <w:rFonts w:ascii="Times New Roman" w:eastAsia="Times New Roman" w:hAnsi="Times New Roman" w:cs="Times New Roman"/>
          <w:sz w:val="24"/>
          <w:szCs w:val="24"/>
        </w:rPr>
        <w:t>dievaluasi</w:t>
      </w:r>
      <w:proofErr w:type="spellEnd"/>
      <w:r w:rsidR="00CA4EF4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50FF" w:rsidRPr="00DA4BB9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="00CA4EF4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50FF" w:rsidRPr="00DA4BB9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="00CA4EF4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50FF" w:rsidRPr="00DA4BB9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="003550FF" w:rsidRPr="00DA4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50FF" w:rsidRPr="00DA4BB9" w:rsidRDefault="003550FF" w:rsidP="00844A3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Diskusi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21F8" w:rsidRPr="00DA4BB9" w:rsidRDefault="007D21F8" w:rsidP="00844A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BB9">
        <w:rPr>
          <w:rFonts w:ascii="Times New Roman" w:hAnsi="Times New Roman" w:cs="Times New Roman"/>
          <w:b/>
          <w:sz w:val="24"/>
          <w:szCs w:val="24"/>
        </w:rPr>
        <w:t xml:space="preserve">1.7     </w:t>
      </w:r>
      <w:proofErr w:type="spellStart"/>
      <w:r w:rsidRPr="00DA4BB9">
        <w:rPr>
          <w:rFonts w:ascii="Times New Roman" w:hAnsi="Times New Roman" w:cs="Times New Roman"/>
          <w:b/>
          <w:sz w:val="24"/>
          <w:szCs w:val="24"/>
        </w:rPr>
        <w:t>Sistematika</w:t>
      </w:r>
      <w:proofErr w:type="spellEnd"/>
      <w:r w:rsidRPr="00DA4B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4BB9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:rsidR="007D21F8" w:rsidRPr="00DA4BB9" w:rsidRDefault="00F402A9" w:rsidP="00F402A9">
      <w:pPr>
        <w:pStyle w:val="ListParagraph"/>
        <w:spacing w:after="0" w:line="360" w:lineRule="auto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1F8" w:rsidRPr="00DA4BB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7D21F8"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1F8" w:rsidRPr="00DA4BB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7D21F8"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1F8" w:rsidRPr="00DA4BB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7D21F8"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1F8" w:rsidRPr="00DA4BB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7D21F8"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1F8" w:rsidRPr="00DA4B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D21F8"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1F8" w:rsidRPr="00DA4BB9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="007D21F8"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1F8" w:rsidRPr="00DA4BB9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7D21F8"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1F8" w:rsidRPr="00DA4BB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D21F8"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D21F8" w:rsidRPr="00DA4BB9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="007D21F8" w:rsidRPr="00DA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1F8" w:rsidRPr="00DA4BB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D21F8" w:rsidRPr="00DA4BB9">
        <w:rPr>
          <w:rFonts w:ascii="Times New Roman" w:hAnsi="Times New Roman" w:cs="Times New Roman"/>
          <w:sz w:val="24"/>
          <w:szCs w:val="24"/>
        </w:rPr>
        <w:t>:</w:t>
      </w:r>
    </w:p>
    <w:p w:rsidR="007D21F8" w:rsidRPr="00DA4BB9" w:rsidRDefault="007D21F8" w:rsidP="00844A36">
      <w:pPr>
        <w:pStyle w:val="ListParagraph"/>
        <w:tabs>
          <w:tab w:val="left" w:pos="993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4BB9">
        <w:rPr>
          <w:rFonts w:ascii="Times New Roman" w:eastAsia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DA4BB9">
        <w:rPr>
          <w:rFonts w:ascii="Times New Roman" w:eastAsia="Times New Roman" w:hAnsi="Times New Roman" w:cs="Times New Roman"/>
          <w:b/>
          <w:sz w:val="24"/>
          <w:szCs w:val="24"/>
        </w:rPr>
        <w:t>I :</w:t>
      </w:r>
      <w:proofErr w:type="gramEnd"/>
      <w:r w:rsidRPr="00DA4BB9">
        <w:rPr>
          <w:rFonts w:ascii="Times New Roman" w:eastAsia="Times New Roman" w:hAnsi="Times New Roman" w:cs="Times New Roman"/>
          <w:b/>
          <w:sz w:val="24"/>
          <w:szCs w:val="24"/>
        </w:rPr>
        <w:t xml:space="preserve"> PENDAHULUAN</w:t>
      </w:r>
    </w:p>
    <w:p w:rsidR="007D21F8" w:rsidRPr="00DA4BB9" w:rsidRDefault="00844A36" w:rsidP="00844A36">
      <w:pPr>
        <w:pStyle w:val="ListParagraph"/>
        <w:tabs>
          <w:tab w:val="left" w:pos="993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BB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A4BB9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1F8" w:rsidRPr="00DA4BB9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7D21F8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1F8" w:rsidRPr="00DA4BB9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="007D21F8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1F8" w:rsidRPr="00DA4BB9">
        <w:rPr>
          <w:rFonts w:ascii="Times New Roman" w:eastAsia="Times New Roman" w:hAnsi="Times New Roman" w:cs="Times New Roman"/>
          <w:sz w:val="24"/>
          <w:szCs w:val="24"/>
        </w:rPr>
        <w:t>bel</w:t>
      </w:r>
      <w:r w:rsidRPr="00DA4BB9">
        <w:rPr>
          <w:rFonts w:ascii="Times New Roman" w:eastAsia="Times New Roman" w:hAnsi="Times New Roman" w:cs="Times New Roman"/>
          <w:sz w:val="24"/>
          <w:szCs w:val="24"/>
        </w:rPr>
        <w:t>akang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lingkup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1F8" w:rsidRPr="00DA4BB9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="007D21F8" w:rsidRPr="00DA4B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D21F8" w:rsidRPr="00DA4BB9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7D21F8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1F8" w:rsidRPr="00DA4BB9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7D21F8" w:rsidRPr="00DA4B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D21F8" w:rsidRPr="00DA4BB9">
        <w:rPr>
          <w:rFonts w:ascii="Times New Roman" w:eastAsia="Times New Roman" w:hAnsi="Times New Roman" w:cs="Times New Roman"/>
          <w:sz w:val="24"/>
          <w:szCs w:val="24"/>
        </w:rPr>
        <w:t>pembatasan</w:t>
      </w:r>
      <w:proofErr w:type="spellEnd"/>
      <w:r w:rsidR="007D21F8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1F8" w:rsidRPr="00DA4BB9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7D21F8" w:rsidRPr="00DA4B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D21F8" w:rsidRPr="00DA4BB9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="007D21F8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1F8" w:rsidRPr="00DA4BB9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7D21F8" w:rsidRPr="00DA4B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D21F8" w:rsidRPr="00DA4BB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7D21F8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1F8" w:rsidRPr="00DA4BB9">
        <w:rPr>
          <w:rFonts w:ascii="Times New Roman" w:eastAsia="Times New Roman" w:hAnsi="Times New Roman" w:cs="Times New Roman"/>
          <w:sz w:val="24"/>
          <w:szCs w:val="24"/>
        </w:rPr>
        <w:t>sistematika</w:t>
      </w:r>
      <w:proofErr w:type="spellEnd"/>
      <w:r w:rsidR="007D21F8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1F8" w:rsidRPr="00DA4BB9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="007D21F8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1F8" w:rsidRPr="00DA4BB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="007D21F8" w:rsidRPr="00DA4BB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D21F8" w:rsidRPr="00DA4BB9" w:rsidRDefault="007D21F8" w:rsidP="00844A36">
      <w:pPr>
        <w:pStyle w:val="ListParagraph"/>
        <w:tabs>
          <w:tab w:val="left" w:pos="993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4BB9">
        <w:rPr>
          <w:rFonts w:ascii="Times New Roman" w:eastAsia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DA4BB9">
        <w:rPr>
          <w:rFonts w:ascii="Times New Roman" w:eastAsia="Times New Roman" w:hAnsi="Times New Roman" w:cs="Times New Roman"/>
          <w:b/>
          <w:sz w:val="24"/>
          <w:szCs w:val="24"/>
        </w:rPr>
        <w:t>II :</w:t>
      </w:r>
      <w:proofErr w:type="gramEnd"/>
      <w:r w:rsidRPr="00DA4BB9">
        <w:rPr>
          <w:rFonts w:ascii="Times New Roman" w:eastAsia="Times New Roman" w:hAnsi="Times New Roman" w:cs="Times New Roman"/>
          <w:b/>
          <w:sz w:val="24"/>
          <w:szCs w:val="24"/>
        </w:rPr>
        <w:t xml:space="preserve"> DASAR TEORI</w:t>
      </w:r>
    </w:p>
    <w:p w:rsidR="007D21F8" w:rsidRPr="00DA4BB9" w:rsidRDefault="007D21F8" w:rsidP="00844A36">
      <w:pPr>
        <w:pStyle w:val="ListParagraph"/>
        <w:tabs>
          <w:tab w:val="left" w:pos="993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4BB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A4BB9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hal-hal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4A36" w:rsidRPr="00DA4BB9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="00844A36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4A36" w:rsidRPr="00DA4BB9">
        <w:rPr>
          <w:rFonts w:ascii="Times New Roman" w:eastAsia="Times New Roman" w:hAnsi="Times New Roman" w:cs="Times New Roman"/>
          <w:sz w:val="24"/>
          <w:szCs w:val="24"/>
        </w:rPr>
        <w:t>instrumentasi</w:t>
      </w:r>
      <w:proofErr w:type="spellEnd"/>
      <w:r w:rsidR="00844A36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4A36" w:rsidRPr="00DA4BB9">
        <w:rPr>
          <w:rFonts w:ascii="Times New Roman" w:eastAsia="Times New Roman" w:hAnsi="Times New Roman" w:cs="Times New Roman"/>
          <w:sz w:val="24"/>
          <w:szCs w:val="24"/>
        </w:rPr>
        <w:t>pengukuran</w:t>
      </w:r>
      <w:proofErr w:type="spellEnd"/>
      <w:r w:rsidR="00844A36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4A36" w:rsidRPr="00DA4BB9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844A36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4A36" w:rsidRPr="00DA4BB9">
        <w:rPr>
          <w:rFonts w:ascii="Times New Roman" w:eastAsia="Times New Roman" w:hAnsi="Times New Roman" w:cs="Times New Roman"/>
          <w:sz w:val="24"/>
          <w:szCs w:val="24"/>
        </w:rPr>
        <w:t>eksperimen</w:t>
      </w:r>
      <w:proofErr w:type="spellEnd"/>
      <w:r w:rsidR="00844A36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A36" w:rsidRPr="00DA4BB9">
        <w:rPr>
          <w:rFonts w:ascii="Times New Roman" w:eastAsia="Times New Roman" w:hAnsi="Times New Roman" w:cs="Times New Roman"/>
          <w:i/>
          <w:sz w:val="24"/>
          <w:szCs w:val="24"/>
        </w:rPr>
        <w:t>flashing purification</w:t>
      </w:r>
      <w:r w:rsidR="00844A36" w:rsidRPr="00DA4BB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D21F8" w:rsidRPr="00DA4BB9" w:rsidRDefault="007D21F8" w:rsidP="00844A36">
      <w:pPr>
        <w:pStyle w:val="ListParagraph"/>
        <w:tabs>
          <w:tab w:val="left" w:pos="993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4BB9">
        <w:rPr>
          <w:rFonts w:ascii="Times New Roman" w:eastAsia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DA4BB9">
        <w:rPr>
          <w:rFonts w:ascii="Times New Roman" w:eastAsia="Times New Roman" w:hAnsi="Times New Roman" w:cs="Times New Roman"/>
          <w:b/>
          <w:sz w:val="24"/>
          <w:szCs w:val="24"/>
        </w:rPr>
        <w:t>III :</w:t>
      </w:r>
      <w:proofErr w:type="gramEnd"/>
      <w:r w:rsidRPr="00DA4BB9">
        <w:rPr>
          <w:rFonts w:ascii="Times New Roman" w:eastAsia="Times New Roman" w:hAnsi="Times New Roman" w:cs="Times New Roman"/>
          <w:b/>
          <w:sz w:val="24"/>
          <w:szCs w:val="24"/>
        </w:rPr>
        <w:t xml:space="preserve"> METODOLOGI </w:t>
      </w:r>
    </w:p>
    <w:p w:rsidR="007D21F8" w:rsidRPr="00DA4BB9" w:rsidRDefault="007D21F8" w:rsidP="00844A36">
      <w:pPr>
        <w:pStyle w:val="ListParagraph"/>
        <w:tabs>
          <w:tab w:val="left" w:pos="993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BB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diagram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alir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21F8" w:rsidRPr="00DA4BB9" w:rsidRDefault="007D21F8" w:rsidP="00844A36">
      <w:pPr>
        <w:pStyle w:val="ListParagraph"/>
        <w:tabs>
          <w:tab w:val="left" w:pos="993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4BB9">
        <w:rPr>
          <w:rFonts w:ascii="Times New Roman" w:eastAsia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DA4BB9">
        <w:rPr>
          <w:rFonts w:ascii="Times New Roman" w:eastAsia="Times New Roman" w:hAnsi="Times New Roman" w:cs="Times New Roman"/>
          <w:b/>
          <w:sz w:val="24"/>
          <w:szCs w:val="24"/>
        </w:rPr>
        <w:t>IV :</w:t>
      </w:r>
      <w:proofErr w:type="gramEnd"/>
      <w:r w:rsidRPr="00DA4BB9">
        <w:rPr>
          <w:rFonts w:ascii="Times New Roman" w:eastAsia="Times New Roman" w:hAnsi="Times New Roman" w:cs="Times New Roman"/>
          <w:b/>
          <w:sz w:val="24"/>
          <w:szCs w:val="24"/>
        </w:rPr>
        <w:t xml:space="preserve"> PENGOLAHAN DAN ANALISIS DATA</w:t>
      </w:r>
    </w:p>
    <w:p w:rsidR="007D21F8" w:rsidRPr="00DA4BB9" w:rsidRDefault="007D21F8" w:rsidP="00844A36">
      <w:pPr>
        <w:pStyle w:val="ListParagraph"/>
        <w:tabs>
          <w:tab w:val="left" w:pos="993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BB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pembahasan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d</w:t>
      </w:r>
      <w:r w:rsidR="00844A36" w:rsidRPr="00DA4BB9">
        <w:rPr>
          <w:rFonts w:ascii="Times New Roman" w:eastAsia="Times New Roman" w:hAnsi="Times New Roman" w:cs="Times New Roman"/>
          <w:sz w:val="24"/>
          <w:szCs w:val="24"/>
        </w:rPr>
        <w:t>idapatkan</w:t>
      </w:r>
      <w:proofErr w:type="spellEnd"/>
      <w:r w:rsidR="00844A36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4A36" w:rsidRPr="00DA4BB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844A36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4A36" w:rsidRPr="00DA4BB9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844A36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4A36" w:rsidRPr="00DA4BB9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="00844A36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21F8" w:rsidRPr="00DA4BB9" w:rsidRDefault="007D21F8" w:rsidP="00844A36">
      <w:pPr>
        <w:pStyle w:val="ListParagraph"/>
        <w:tabs>
          <w:tab w:val="left" w:pos="993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4BB9">
        <w:rPr>
          <w:rFonts w:ascii="Times New Roman" w:eastAsia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DA4BB9">
        <w:rPr>
          <w:rFonts w:ascii="Times New Roman" w:eastAsia="Times New Roman" w:hAnsi="Times New Roman" w:cs="Times New Roman"/>
          <w:b/>
          <w:sz w:val="24"/>
          <w:szCs w:val="24"/>
        </w:rPr>
        <w:t>V :</w:t>
      </w:r>
      <w:proofErr w:type="gramEnd"/>
      <w:r w:rsidRPr="00DA4BB9">
        <w:rPr>
          <w:rFonts w:ascii="Times New Roman" w:eastAsia="Times New Roman" w:hAnsi="Times New Roman" w:cs="Times New Roman"/>
          <w:b/>
          <w:sz w:val="24"/>
          <w:szCs w:val="24"/>
        </w:rPr>
        <w:t xml:space="preserve"> KESIMPULAN DAN SARAN</w:t>
      </w:r>
    </w:p>
    <w:p w:rsidR="007D21F8" w:rsidRPr="00DA4BB9" w:rsidRDefault="007D21F8" w:rsidP="00844A36">
      <w:pPr>
        <w:pStyle w:val="ListParagraph"/>
        <w:tabs>
          <w:tab w:val="left" w:pos="993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BB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saran y</w:t>
      </w:r>
      <w:r w:rsidR="00844A36" w:rsidRPr="00DA4BB9">
        <w:rPr>
          <w:rFonts w:ascii="Times New Roman" w:eastAsia="Times New Roman" w:hAnsi="Times New Roman" w:cs="Times New Roman"/>
          <w:sz w:val="24"/>
          <w:szCs w:val="24"/>
        </w:rPr>
        <w:t xml:space="preserve">ang </w:t>
      </w:r>
      <w:proofErr w:type="spellStart"/>
      <w:r w:rsidR="00844A36" w:rsidRPr="00DA4BB9">
        <w:rPr>
          <w:rFonts w:ascii="Times New Roman" w:eastAsia="Times New Roman" w:hAnsi="Times New Roman" w:cs="Times New Roman"/>
          <w:sz w:val="24"/>
          <w:szCs w:val="24"/>
        </w:rPr>
        <w:t>didapat</w:t>
      </w:r>
      <w:proofErr w:type="spellEnd"/>
      <w:r w:rsidR="00844A36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4A36" w:rsidRPr="00DA4BB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844A36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4A36" w:rsidRPr="00DA4BB9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844A36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4A36" w:rsidRPr="00DA4BB9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="00844A36"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BB9"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 w:rsidRPr="00DA4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21F8" w:rsidRPr="00DA4BB9" w:rsidRDefault="007D21F8" w:rsidP="00844A36">
      <w:pPr>
        <w:pStyle w:val="ListParagraph"/>
        <w:tabs>
          <w:tab w:val="left" w:pos="993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4BB9">
        <w:rPr>
          <w:rFonts w:ascii="Times New Roman" w:eastAsia="Times New Roman" w:hAnsi="Times New Roman" w:cs="Times New Roman"/>
          <w:b/>
          <w:sz w:val="24"/>
          <w:szCs w:val="24"/>
        </w:rPr>
        <w:t>DAFTAR PUSTAKA</w:t>
      </w:r>
    </w:p>
    <w:p w:rsidR="009B473B" w:rsidRPr="009C655C" w:rsidRDefault="007D21F8" w:rsidP="009C655C">
      <w:pPr>
        <w:pStyle w:val="ListParagraph"/>
        <w:tabs>
          <w:tab w:val="left" w:pos="993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4BB9">
        <w:rPr>
          <w:rFonts w:ascii="Times New Roman" w:eastAsia="Times New Roman" w:hAnsi="Times New Roman" w:cs="Times New Roman"/>
          <w:b/>
          <w:sz w:val="24"/>
          <w:szCs w:val="24"/>
        </w:rPr>
        <w:t>LAMPIRAN</w:t>
      </w:r>
    </w:p>
    <w:sectPr w:rsidR="009B473B" w:rsidRPr="009C655C" w:rsidSect="007C7B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35A" w:rsidRDefault="0072135A" w:rsidP="00307303">
      <w:pPr>
        <w:spacing w:after="0" w:line="240" w:lineRule="auto"/>
      </w:pPr>
      <w:r>
        <w:separator/>
      </w:r>
    </w:p>
  </w:endnote>
  <w:endnote w:type="continuationSeparator" w:id="0">
    <w:p w:rsidR="0072135A" w:rsidRDefault="0072135A" w:rsidP="0030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53B" w:rsidRDefault="002355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02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553B" w:rsidRDefault="002355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B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21F8" w:rsidRDefault="007D21F8" w:rsidP="00F15DD8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53B" w:rsidRDefault="002355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35A" w:rsidRDefault="0072135A" w:rsidP="00307303">
      <w:pPr>
        <w:spacing w:after="0" w:line="240" w:lineRule="auto"/>
      </w:pPr>
      <w:r>
        <w:separator/>
      </w:r>
    </w:p>
  </w:footnote>
  <w:footnote w:type="continuationSeparator" w:id="0">
    <w:p w:rsidR="0072135A" w:rsidRDefault="0072135A" w:rsidP="00307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53B" w:rsidRDefault="002355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53B" w:rsidRDefault="002355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53B" w:rsidRDefault="002355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0D8"/>
    <w:multiLevelType w:val="hybridMultilevel"/>
    <w:tmpl w:val="CA42D1CC"/>
    <w:lvl w:ilvl="0" w:tplc="35268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AC05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D77408"/>
    <w:multiLevelType w:val="hybridMultilevel"/>
    <w:tmpl w:val="581A3E5A"/>
    <w:lvl w:ilvl="0" w:tplc="BCF49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86049"/>
    <w:multiLevelType w:val="multilevel"/>
    <w:tmpl w:val="432C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CB5481"/>
    <w:multiLevelType w:val="multilevel"/>
    <w:tmpl w:val="D444D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74232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BF4E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CD39FD"/>
    <w:multiLevelType w:val="hybridMultilevel"/>
    <w:tmpl w:val="B6D48498"/>
    <w:lvl w:ilvl="0" w:tplc="49408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2ABF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BE16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283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D429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667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A8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CA3A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1AC6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B6B1F"/>
    <w:multiLevelType w:val="hybridMultilevel"/>
    <w:tmpl w:val="91F4B556"/>
    <w:lvl w:ilvl="0" w:tplc="47644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AC0B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8EF2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D01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C499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0297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FE9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885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2C87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B01A8E"/>
    <w:multiLevelType w:val="multilevel"/>
    <w:tmpl w:val="F03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7C20E8"/>
    <w:multiLevelType w:val="hybridMultilevel"/>
    <w:tmpl w:val="2B28E9D0"/>
    <w:lvl w:ilvl="0" w:tplc="7452EA7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E1F22"/>
    <w:multiLevelType w:val="hybridMultilevel"/>
    <w:tmpl w:val="10D40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A6B01"/>
    <w:multiLevelType w:val="multilevel"/>
    <w:tmpl w:val="46BE5E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FAA599B"/>
    <w:multiLevelType w:val="multilevel"/>
    <w:tmpl w:val="92F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D53547"/>
    <w:multiLevelType w:val="hybridMultilevel"/>
    <w:tmpl w:val="50F2E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5656B"/>
    <w:multiLevelType w:val="hybridMultilevel"/>
    <w:tmpl w:val="FC4C8968"/>
    <w:lvl w:ilvl="0" w:tplc="BE2EA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82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267E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164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8EBE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7645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50C9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020C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27D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930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65E6427"/>
    <w:multiLevelType w:val="hybridMultilevel"/>
    <w:tmpl w:val="A986F00C"/>
    <w:lvl w:ilvl="0" w:tplc="EA6013A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D1F3C"/>
    <w:multiLevelType w:val="hybridMultilevel"/>
    <w:tmpl w:val="FDAEAE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B917B24"/>
    <w:multiLevelType w:val="multilevel"/>
    <w:tmpl w:val="D2C0A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D180A56"/>
    <w:multiLevelType w:val="hybridMultilevel"/>
    <w:tmpl w:val="D4B243A0"/>
    <w:lvl w:ilvl="0" w:tplc="DD2ECD3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20F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FD2917"/>
    <w:multiLevelType w:val="multilevel"/>
    <w:tmpl w:val="25C686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9A20613"/>
    <w:multiLevelType w:val="hybridMultilevel"/>
    <w:tmpl w:val="478C1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C2852"/>
    <w:multiLevelType w:val="hybridMultilevel"/>
    <w:tmpl w:val="3C200D44"/>
    <w:lvl w:ilvl="0" w:tplc="661CC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46B1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3AFC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9E66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40AC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289A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A04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A050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5A75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353ABA"/>
    <w:multiLevelType w:val="multilevel"/>
    <w:tmpl w:val="833E6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1E92028"/>
    <w:multiLevelType w:val="multilevel"/>
    <w:tmpl w:val="723E44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F72F83"/>
    <w:multiLevelType w:val="hybridMultilevel"/>
    <w:tmpl w:val="F49CCBB2"/>
    <w:lvl w:ilvl="0" w:tplc="F0EC235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BAE1A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072CF9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C1A7F4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489DA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8F8C7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FEB2C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8D827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C47E3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>
    <w:nsid w:val="57180552"/>
    <w:multiLevelType w:val="hybridMultilevel"/>
    <w:tmpl w:val="8E90A92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34AF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A0F4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D61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BEB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E82A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061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0CAC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102C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1555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263467E"/>
    <w:multiLevelType w:val="hybridMultilevel"/>
    <w:tmpl w:val="1B920F34"/>
    <w:lvl w:ilvl="0" w:tplc="7FF67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FEE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BAD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387A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4C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FA3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08D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E83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8AD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6F7C67"/>
    <w:multiLevelType w:val="multilevel"/>
    <w:tmpl w:val="10AE4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3601FAA"/>
    <w:multiLevelType w:val="multilevel"/>
    <w:tmpl w:val="723E44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931A42"/>
    <w:multiLevelType w:val="multilevel"/>
    <w:tmpl w:val="2EF6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DE64E3"/>
    <w:multiLevelType w:val="hybridMultilevel"/>
    <w:tmpl w:val="6A7EC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76F5720"/>
    <w:multiLevelType w:val="hybridMultilevel"/>
    <w:tmpl w:val="5B229F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223A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572017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DE0E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8EDF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A46AC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FAF7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ECE6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E16B50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>
    <w:nsid w:val="678346AB"/>
    <w:multiLevelType w:val="multilevel"/>
    <w:tmpl w:val="A86A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1E69A7"/>
    <w:multiLevelType w:val="multilevel"/>
    <w:tmpl w:val="D82E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E66F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B6C4F17"/>
    <w:multiLevelType w:val="hybridMultilevel"/>
    <w:tmpl w:val="F0D25A42"/>
    <w:lvl w:ilvl="0" w:tplc="FA4A78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B47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2C4914"/>
    <w:multiLevelType w:val="hybridMultilevel"/>
    <w:tmpl w:val="8E6C6B9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A020A1"/>
    <w:multiLevelType w:val="hybridMultilevel"/>
    <w:tmpl w:val="E46E02C6"/>
    <w:lvl w:ilvl="0" w:tplc="E16C77C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238866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B760F3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5C69CF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6078F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C0E5BD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9CE8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6A83F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A8EC0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3">
    <w:nsid w:val="76C660CC"/>
    <w:multiLevelType w:val="multilevel"/>
    <w:tmpl w:val="31CCCE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77500E5A"/>
    <w:multiLevelType w:val="hybridMultilevel"/>
    <w:tmpl w:val="A16C47A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8BE7068"/>
    <w:multiLevelType w:val="hybridMultilevel"/>
    <w:tmpl w:val="35D6C5C4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93B1382"/>
    <w:multiLevelType w:val="hybridMultilevel"/>
    <w:tmpl w:val="2EEA2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AA3A8D"/>
    <w:multiLevelType w:val="multilevel"/>
    <w:tmpl w:val="97C4A1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AB30800"/>
    <w:multiLevelType w:val="hybridMultilevel"/>
    <w:tmpl w:val="4C024652"/>
    <w:lvl w:ilvl="0" w:tplc="15A825A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A92780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FA93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33C2B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EB233F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5C3CD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5648EB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4D004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B967F6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9">
    <w:nsid w:val="7ED86D30"/>
    <w:multiLevelType w:val="hybridMultilevel"/>
    <w:tmpl w:val="3246118E"/>
    <w:lvl w:ilvl="0" w:tplc="BCF493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12"/>
  </w:num>
  <w:num w:numId="3">
    <w:abstractNumId w:val="47"/>
  </w:num>
  <w:num w:numId="4">
    <w:abstractNumId w:val="26"/>
  </w:num>
  <w:num w:numId="5">
    <w:abstractNumId w:val="9"/>
  </w:num>
  <w:num w:numId="6">
    <w:abstractNumId w:val="13"/>
  </w:num>
  <w:num w:numId="7">
    <w:abstractNumId w:val="3"/>
  </w:num>
  <w:num w:numId="8">
    <w:abstractNumId w:val="36"/>
  </w:num>
  <w:num w:numId="9">
    <w:abstractNumId w:val="32"/>
  </w:num>
  <w:num w:numId="10">
    <w:abstractNumId w:val="33"/>
  </w:num>
  <w:num w:numId="11">
    <w:abstractNumId w:val="37"/>
  </w:num>
  <w:num w:numId="12">
    <w:abstractNumId w:val="16"/>
  </w:num>
  <w:num w:numId="13">
    <w:abstractNumId w:val="23"/>
  </w:num>
  <w:num w:numId="14">
    <w:abstractNumId w:val="40"/>
  </w:num>
  <w:num w:numId="15">
    <w:abstractNumId w:val="25"/>
  </w:num>
  <w:num w:numId="16">
    <w:abstractNumId w:val="29"/>
  </w:num>
  <w:num w:numId="17">
    <w:abstractNumId w:val="44"/>
  </w:num>
  <w:num w:numId="18">
    <w:abstractNumId w:val="0"/>
  </w:num>
  <w:num w:numId="19">
    <w:abstractNumId w:val="4"/>
  </w:num>
  <w:num w:numId="20">
    <w:abstractNumId w:val="45"/>
  </w:num>
  <w:num w:numId="21">
    <w:abstractNumId w:val="15"/>
  </w:num>
  <w:num w:numId="22">
    <w:abstractNumId w:val="7"/>
  </w:num>
  <w:num w:numId="23">
    <w:abstractNumId w:val="5"/>
  </w:num>
  <w:num w:numId="24">
    <w:abstractNumId w:val="24"/>
  </w:num>
  <w:num w:numId="25">
    <w:abstractNumId w:val="41"/>
  </w:num>
  <w:num w:numId="26">
    <w:abstractNumId w:val="30"/>
  </w:num>
  <w:num w:numId="27">
    <w:abstractNumId w:val="21"/>
  </w:num>
  <w:num w:numId="28">
    <w:abstractNumId w:val="28"/>
  </w:num>
  <w:num w:numId="29">
    <w:abstractNumId w:val="8"/>
  </w:num>
  <w:num w:numId="30">
    <w:abstractNumId w:val="6"/>
  </w:num>
  <w:num w:numId="31">
    <w:abstractNumId w:val="39"/>
  </w:num>
  <w:num w:numId="32">
    <w:abstractNumId w:val="20"/>
  </w:num>
  <w:num w:numId="33">
    <w:abstractNumId w:val="31"/>
  </w:num>
  <w:num w:numId="34">
    <w:abstractNumId w:val="1"/>
  </w:num>
  <w:num w:numId="35">
    <w:abstractNumId w:val="17"/>
  </w:num>
  <w:num w:numId="36">
    <w:abstractNumId w:val="2"/>
  </w:num>
  <w:num w:numId="37">
    <w:abstractNumId w:val="49"/>
  </w:num>
  <w:num w:numId="38">
    <w:abstractNumId w:val="18"/>
  </w:num>
  <w:num w:numId="39">
    <w:abstractNumId w:val="34"/>
  </w:num>
  <w:num w:numId="40">
    <w:abstractNumId w:val="46"/>
  </w:num>
  <w:num w:numId="41">
    <w:abstractNumId w:val="22"/>
  </w:num>
  <w:num w:numId="42">
    <w:abstractNumId w:val="19"/>
  </w:num>
  <w:num w:numId="43">
    <w:abstractNumId w:val="27"/>
  </w:num>
  <w:num w:numId="44">
    <w:abstractNumId w:val="10"/>
  </w:num>
  <w:num w:numId="45">
    <w:abstractNumId w:val="35"/>
  </w:num>
  <w:num w:numId="46">
    <w:abstractNumId w:val="42"/>
  </w:num>
  <w:num w:numId="47">
    <w:abstractNumId w:val="11"/>
  </w:num>
  <w:num w:numId="48">
    <w:abstractNumId w:val="14"/>
  </w:num>
  <w:num w:numId="49">
    <w:abstractNumId w:val="48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5D1B"/>
    <w:rsid w:val="00006695"/>
    <w:rsid w:val="000368E1"/>
    <w:rsid w:val="00060293"/>
    <w:rsid w:val="00065936"/>
    <w:rsid w:val="000E1E93"/>
    <w:rsid w:val="0013696D"/>
    <w:rsid w:val="001524AD"/>
    <w:rsid w:val="001643FE"/>
    <w:rsid w:val="00194D7C"/>
    <w:rsid w:val="001A77B2"/>
    <w:rsid w:val="001B3204"/>
    <w:rsid w:val="001D3D8A"/>
    <w:rsid w:val="001E2665"/>
    <w:rsid w:val="001E5E1F"/>
    <w:rsid w:val="001F27D3"/>
    <w:rsid w:val="0021265D"/>
    <w:rsid w:val="00221A89"/>
    <w:rsid w:val="00231A72"/>
    <w:rsid w:val="00234BFC"/>
    <w:rsid w:val="0023553B"/>
    <w:rsid w:val="0023658C"/>
    <w:rsid w:val="00240F75"/>
    <w:rsid w:val="00251F1A"/>
    <w:rsid w:val="00254393"/>
    <w:rsid w:val="0027645D"/>
    <w:rsid w:val="00285DEC"/>
    <w:rsid w:val="002B2288"/>
    <w:rsid w:val="0030260C"/>
    <w:rsid w:val="00307303"/>
    <w:rsid w:val="00307EDE"/>
    <w:rsid w:val="00320423"/>
    <w:rsid w:val="00324BB3"/>
    <w:rsid w:val="003430FD"/>
    <w:rsid w:val="00345EF9"/>
    <w:rsid w:val="00353232"/>
    <w:rsid w:val="003550FF"/>
    <w:rsid w:val="003672CA"/>
    <w:rsid w:val="004121E1"/>
    <w:rsid w:val="00445D1B"/>
    <w:rsid w:val="00452496"/>
    <w:rsid w:val="00455D4C"/>
    <w:rsid w:val="004645C2"/>
    <w:rsid w:val="00483819"/>
    <w:rsid w:val="004D5AC8"/>
    <w:rsid w:val="004F70BF"/>
    <w:rsid w:val="00517DEB"/>
    <w:rsid w:val="005246FA"/>
    <w:rsid w:val="00535115"/>
    <w:rsid w:val="00571C06"/>
    <w:rsid w:val="00576ECE"/>
    <w:rsid w:val="00587B4E"/>
    <w:rsid w:val="00597857"/>
    <w:rsid w:val="005A3825"/>
    <w:rsid w:val="005B720C"/>
    <w:rsid w:val="005C18AA"/>
    <w:rsid w:val="005C7586"/>
    <w:rsid w:val="00603F0F"/>
    <w:rsid w:val="00607CE5"/>
    <w:rsid w:val="00666187"/>
    <w:rsid w:val="006D0C49"/>
    <w:rsid w:val="006E05D5"/>
    <w:rsid w:val="006E17B4"/>
    <w:rsid w:val="006E6E86"/>
    <w:rsid w:val="006F03C3"/>
    <w:rsid w:val="006F34FF"/>
    <w:rsid w:val="0072135A"/>
    <w:rsid w:val="00734A3C"/>
    <w:rsid w:val="00747597"/>
    <w:rsid w:val="007522B5"/>
    <w:rsid w:val="007A434B"/>
    <w:rsid w:val="007B318D"/>
    <w:rsid w:val="007C3A86"/>
    <w:rsid w:val="007C7B32"/>
    <w:rsid w:val="007D21F8"/>
    <w:rsid w:val="007D45F6"/>
    <w:rsid w:val="007D7650"/>
    <w:rsid w:val="008150ED"/>
    <w:rsid w:val="00823314"/>
    <w:rsid w:val="00844A36"/>
    <w:rsid w:val="008645F9"/>
    <w:rsid w:val="0088244A"/>
    <w:rsid w:val="008A64D0"/>
    <w:rsid w:val="008C6F16"/>
    <w:rsid w:val="008F0E35"/>
    <w:rsid w:val="009254A0"/>
    <w:rsid w:val="00927E29"/>
    <w:rsid w:val="009357D6"/>
    <w:rsid w:val="0094683B"/>
    <w:rsid w:val="009773BE"/>
    <w:rsid w:val="009A5313"/>
    <w:rsid w:val="009B4136"/>
    <w:rsid w:val="009B473B"/>
    <w:rsid w:val="009C655C"/>
    <w:rsid w:val="009E16BA"/>
    <w:rsid w:val="00A3089A"/>
    <w:rsid w:val="00A32882"/>
    <w:rsid w:val="00A46557"/>
    <w:rsid w:val="00A57527"/>
    <w:rsid w:val="00AA382F"/>
    <w:rsid w:val="00AB4916"/>
    <w:rsid w:val="00AE7680"/>
    <w:rsid w:val="00AF14C9"/>
    <w:rsid w:val="00B06231"/>
    <w:rsid w:val="00B1193A"/>
    <w:rsid w:val="00B1307F"/>
    <w:rsid w:val="00B2023B"/>
    <w:rsid w:val="00B274B0"/>
    <w:rsid w:val="00B559FA"/>
    <w:rsid w:val="00B81119"/>
    <w:rsid w:val="00B82E5D"/>
    <w:rsid w:val="00B955B1"/>
    <w:rsid w:val="00BA5689"/>
    <w:rsid w:val="00BD673F"/>
    <w:rsid w:val="00BE4973"/>
    <w:rsid w:val="00C002AD"/>
    <w:rsid w:val="00C01F6C"/>
    <w:rsid w:val="00C40DE7"/>
    <w:rsid w:val="00C50724"/>
    <w:rsid w:val="00C84C4E"/>
    <w:rsid w:val="00CA4EF4"/>
    <w:rsid w:val="00CD16D2"/>
    <w:rsid w:val="00CD7651"/>
    <w:rsid w:val="00CF3170"/>
    <w:rsid w:val="00D0393D"/>
    <w:rsid w:val="00D2227A"/>
    <w:rsid w:val="00D34970"/>
    <w:rsid w:val="00D34CCC"/>
    <w:rsid w:val="00D35B15"/>
    <w:rsid w:val="00D45929"/>
    <w:rsid w:val="00D620B5"/>
    <w:rsid w:val="00D72253"/>
    <w:rsid w:val="00D80183"/>
    <w:rsid w:val="00DA4BB9"/>
    <w:rsid w:val="00DA761D"/>
    <w:rsid w:val="00DD3433"/>
    <w:rsid w:val="00DE46AF"/>
    <w:rsid w:val="00DF1895"/>
    <w:rsid w:val="00E03D4D"/>
    <w:rsid w:val="00E643C6"/>
    <w:rsid w:val="00E65420"/>
    <w:rsid w:val="00E73890"/>
    <w:rsid w:val="00E81A67"/>
    <w:rsid w:val="00ED5604"/>
    <w:rsid w:val="00ED6E93"/>
    <w:rsid w:val="00EF210F"/>
    <w:rsid w:val="00F04B09"/>
    <w:rsid w:val="00F15DD8"/>
    <w:rsid w:val="00F402A9"/>
    <w:rsid w:val="00F54D4A"/>
    <w:rsid w:val="00F57F05"/>
    <w:rsid w:val="00F603C7"/>
    <w:rsid w:val="00F62871"/>
    <w:rsid w:val="00FA303A"/>
    <w:rsid w:val="00FA4273"/>
    <w:rsid w:val="00FB08FF"/>
    <w:rsid w:val="00FB475F"/>
    <w:rsid w:val="00FB6160"/>
    <w:rsid w:val="00FC7B06"/>
    <w:rsid w:val="00FF4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6BA"/>
  </w:style>
  <w:style w:type="paragraph" w:styleId="Heading1">
    <w:name w:val="heading 1"/>
    <w:basedOn w:val="Normal"/>
    <w:next w:val="Normal"/>
    <w:link w:val="Heading1Char"/>
    <w:uiPriority w:val="9"/>
    <w:qFormat/>
    <w:rsid w:val="00FB47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72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35B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B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50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072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72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72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B720C"/>
  </w:style>
  <w:style w:type="character" w:styleId="HTMLCite">
    <w:name w:val="HTML Cite"/>
    <w:basedOn w:val="DefaultParagraphFont"/>
    <w:uiPriority w:val="99"/>
    <w:semiHidden/>
    <w:unhideWhenUsed/>
    <w:rsid w:val="0023658C"/>
    <w:rPr>
      <w:i/>
      <w:iCs/>
    </w:rPr>
  </w:style>
  <w:style w:type="paragraph" w:customStyle="1" w:styleId="Default">
    <w:name w:val="Default"/>
    <w:rsid w:val="005C18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7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303"/>
  </w:style>
  <w:style w:type="paragraph" w:styleId="Footer">
    <w:name w:val="footer"/>
    <w:basedOn w:val="Normal"/>
    <w:link w:val="FooterChar"/>
    <w:uiPriority w:val="99"/>
    <w:unhideWhenUsed/>
    <w:rsid w:val="00307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303"/>
  </w:style>
  <w:style w:type="paragraph" w:styleId="BodyText">
    <w:name w:val="Body Text"/>
    <w:basedOn w:val="Normal"/>
    <w:link w:val="BodyTextChar"/>
    <w:unhideWhenUsed/>
    <w:rsid w:val="00DA76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A761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6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0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3018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39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33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9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5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9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1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4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6968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231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6381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497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19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9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599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F8449-EC56-4EBC-B580-E64450DC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AKHIR</vt:lpstr>
    </vt:vector>
  </TitlesOfParts>
  <Company/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AKHIR</dc:title>
  <dc:creator>Iforisma</dc:creator>
  <cp:lastModifiedBy>DEDE HERMAWAN</cp:lastModifiedBy>
  <cp:revision>56</cp:revision>
  <cp:lastPrinted>2017-11-18T17:39:00Z</cp:lastPrinted>
  <dcterms:created xsi:type="dcterms:W3CDTF">2016-01-18T17:30:00Z</dcterms:created>
  <dcterms:modified xsi:type="dcterms:W3CDTF">2017-11-18T17:39:00Z</dcterms:modified>
</cp:coreProperties>
</file>